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052C" w14:textId="77777777" w:rsidR="00CD1B57" w:rsidRPr="005574F5" w:rsidRDefault="00CD1B57" w:rsidP="00CD1B57">
      <w:pPr>
        <w:pStyle w:val="Ttulo1"/>
      </w:pPr>
      <w:r w:rsidRPr="005574F5">
        <w:t>Addre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586"/>
        <w:gridCol w:w="2275"/>
        <w:gridCol w:w="632"/>
        <w:gridCol w:w="3018"/>
      </w:tblGrid>
      <w:tr w:rsidR="00CD1B57" w:rsidRPr="005574F5" w14:paraId="598B6B47" w14:textId="77777777" w:rsidTr="00266306">
        <w:tc>
          <w:tcPr>
            <w:tcW w:w="0" w:type="auto"/>
          </w:tcPr>
          <w:p w14:paraId="62A90BAD" w14:textId="77777777" w:rsidR="00CD1B57" w:rsidRPr="005574F5" w:rsidRDefault="00CD1B57" w:rsidP="00266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0A31C983" w14:textId="77777777" w:rsidR="00CD1B57" w:rsidRPr="005574F5" w:rsidRDefault="00CD1B57" w:rsidP="00266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330C5C04" w14:textId="77777777" w:rsidR="00CD1B57" w:rsidRPr="005574F5" w:rsidRDefault="00CD1B57" w:rsidP="00266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C32CC7B" w14:textId="77777777" w:rsidR="00CD1B57" w:rsidRPr="005574F5" w:rsidRDefault="00CD1B57" w:rsidP="00266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43DB9261" w14:textId="77777777" w:rsidR="00CD1B57" w:rsidRPr="005574F5" w:rsidRDefault="00CD1B57" w:rsidP="00266306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47F507C7" w14:textId="77777777" w:rsidTr="00266306">
        <w:tc>
          <w:tcPr>
            <w:tcW w:w="0" w:type="auto"/>
          </w:tcPr>
          <w:p w14:paraId="549F6D0A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Address</w:t>
            </w:r>
            <w:proofErr w:type="spellEnd"/>
          </w:p>
        </w:tc>
        <w:tc>
          <w:tcPr>
            <w:tcW w:w="0" w:type="auto"/>
          </w:tcPr>
          <w:p w14:paraId="03270834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B727821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address</w:t>
            </w:r>
          </w:p>
        </w:tc>
        <w:tc>
          <w:tcPr>
            <w:tcW w:w="0" w:type="auto"/>
          </w:tcPr>
          <w:p w14:paraId="4177372C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58C71C3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095178DC" w14:textId="77777777" w:rsidTr="00266306">
        <w:tc>
          <w:tcPr>
            <w:tcW w:w="0" w:type="auto"/>
          </w:tcPr>
          <w:p w14:paraId="1E383124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DClient</w:t>
            </w:r>
          </w:p>
        </w:tc>
        <w:tc>
          <w:tcPr>
            <w:tcW w:w="0" w:type="auto"/>
          </w:tcPr>
          <w:p w14:paraId="6CC1EF5E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708D950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client</w:t>
            </w:r>
          </w:p>
        </w:tc>
        <w:tc>
          <w:tcPr>
            <w:tcW w:w="0" w:type="auto"/>
          </w:tcPr>
          <w:p w14:paraId="5985CF1E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D6791CE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match an existing IDClient in the Client table</w:t>
            </w:r>
          </w:p>
        </w:tc>
      </w:tr>
      <w:tr w:rsidR="00CD1B57" w:rsidRPr="005574F5" w14:paraId="4369F096" w14:textId="77777777" w:rsidTr="00266306">
        <w:tc>
          <w:tcPr>
            <w:tcW w:w="0" w:type="auto"/>
          </w:tcPr>
          <w:p w14:paraId="15964E7D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rovince</w:t>
            </w:r>
          </w:p>
        </w:tc>
        <w:tc>
          <w:tcPr>
            <w:tcW w:w="0" w:type="auto"/>
          </w:tcPr>
          <w:p w14:paraId="424DDE96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4060FDC7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rovince of the address</w:t>
            </w:r>
          </w:p>
        </w:tc>
        <w:tc>
          <w:tcPr>
            <w:tcW w:w="0" w:type="auto"/>
          </w:tcPr>
          <w:p w14:paraId="63F49A9A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9DBE195" w14:textId="77777777" w:rsidR="00CD1B57" w:rsidRPr="005574F5" w:rsidRDefault="00CD1B57" w:rsidP="00266306">
            <w:pPr>
              <w:tabs>
                <w:tab w:val="left" w:pos="1910"/>
              </w:tabs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  <w:r w:rsidRPr="005574F5">
              <w:rPr>
                <w:rFonts w:ascii="Arial" w:hAnsi="Arial" w:cs="Arial"/>
              </w:rPr>
              <w:tab/>
            </w:r>
          </w:p>
        </w:tc>
      </w:tr>
      <w:tr w:rsidR="00CD1B57" w:rsidRPr="005574F5" w14:paraId="00472FF2" w14:textId="77777777" w:rsidTr="00266306">
        <w:tc>
          <w:tcPr>
            <w:tcW w:w="0" w:type="auto"/>
          </w:tcPr>
          <w:p w14:paraId="523F9411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City</w:t>
            </w:r>
          </w:p>
        </w:tc>
        <w:tc>
          <w:tcPr>
            <w:tcW w:w="0" w:type="auto"/>
          </w:tcPr>
          <w:p w14:paraId="6C202764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289411A7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City of the address</w:t>
            </w:r>
          </w:p>
        </w:tc>
        <w:tc>
          <w:tcPr>
            <w:tcW w:w="0" w:type="auto"/>
          </w:tcPr>
          <w:p w14:paraId="537603EA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1811673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D1B57" w:rsidRPr="005574F5" w14:paraId="0A1076E7" w14:textId="77777777" w:rsidTr="00266306">
        <w:tc>
          <w:tcPr>
            <w:tcW w:w="0" w:type="auto"/>
          </w:tcPr>
          <w:p w14:paraId="4606F543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istrict</w:t>
            </w:r>
          </w:p>
        </w:tc>
        <w:tc>
          <w:tcPr>
            <w:tcW w:w="0" w:type="auto"/>
          </w:tcPr>
          <w:p w14:paraId="13FBD479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3F12F29C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istrict of the address</w:t>
            </w:r>
          </w:p>
        </w:tc>
        <w:tc>
          <w:tcPr>
            <w:tcW w:w="0" w:type="auto"/>
          </w:tcPr>
          <w:p w14:paraId="54F21D8B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7643349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D1B57" w:rsidRPr="005574F5" w14:paraId="5DEDC79D" w14:textId="77777777" w:rsidTr="00266306">
        <w:tc>
          <w:tcPr>
            <w:tcW w:w="0" w:type="auto"/>
          </w:tcPr>
          <w:p w14:paraId="34AE274D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ZIPCode</w:t>
            </w:r>
            <w:proofErr w:type="spellEnd"/>
          </w:p>
        </w:tc>
        <w:tc>
          <w:tcPr>
            <w:tcW w:w="0" w:type="auto"/>
          </w:tcPr>
          <w:p w14:paraId="18269555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10)</w:t>
            </w:r>
          </w:p>
        </w:tc>
        <w:tc>
          <w:tcPr>
            <w:tcW w:w="0" w:type="auto"/>
          </w:tcPr>
          <w:p w14:paraId="1B3BA7FC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ZIP code of the address</w:t>
            </w:r>
          </w:p>
        </w:tc>
        <w:tc>
          <w:tcPr>
            <w:tcW w:w="0" w:type="auto"/>
          </w:tcPr>
          <w:p w14:paraId="5AA83AAC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02DFC74F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if provided, must follow the format for ZIP codes</w:t>
            </w:r>
          </w:p>
        </w:tc>
      </w:tr>
      <w:tr w:rsidR="00CD1B57" w:rsidRPr="005574F5" w14:paraId="1EDBB3D7" w14:textId="77777777" w:rsidTr="00266306">
        <w:tc>
          <w:tcPr>
            <w:tcW w:w="0" w:type="auto"/>
          </w:tcPr>
          <w:p w14:paraId="060FA86F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</w:t>
            </w:r>
          </w:p>
        </w:tc>
        <w:tc>
          <w:tcPr>
            <w:tcW w:w="0" w:type="auto"/>
          </w:tcPr>
          <w:p w14:paraId="21BD5F00" w14:textId="77777777" w:rsidR="00CD1B57" w:rsidRPr="005574F5" w:rsidRDefault="00CD1B57" w:rsidP="00266306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512)</w:t>
            </w:r>
          </w:p>
        </w:tc>
        <w:tc>
          <w:tcPr>
            <w:tcW w:w="0" w:type="auto"/>
          </w:tcPr>
          <w:p w14:paraId="78F25112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dditional description of the address</w:t>
            </w:r>
          </w:p>
        </w:tc>
        <w:tc>
          <w:tcPr>
            <w:tcW w:w="0" w:type="auto"/>
          </w:tcPr>
          <w:p w14:paraId="031D2A16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10E43BED" w14:textId="77777777" w:rsidR="00CD1B57" w:rsidRPr="005574F5" w:rsidRDefault="00CD1B57" w:rsidP="00266306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descriptive text about the address</w:t>
            </w:r>
          </w:p>
        </w:tc>
      </w:tr>
    </w:tbl>
    <w:p w14:paraId="6D8F072F" w14:textId="77777777" w:rsidR="00CD1B57" w:rsidRPr="005574F5" w:rsidRDefault="00CD1B57" w:rsidP="00CD1B57">
      <w:pPr>
        <w:rPr>
          <w:rFonts w:ascii="Arial" w:hAnsi="Arial" w:cs="Arial"/>
        </w:rPr>
      </w:pPr>
    </w:p>
    <w:p w14:paraId="4C54A1B1" w14:textId="77777777" w:rsidR="00A45B5C" w:rsidRPr="005574F5" w:rsidRDefault="00A45B5C" w:rsidP="00A45B5C">
      <w:pPr>
        <w:pStyle w:val="Ttulo1"/>
      </w:pPr>
      <w:r w:rsidRPr="005574F5">
        <w:t>Appoin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1129"/>
        <w:gridCol w:w="2359"/>
        <w:gridCol w:w="632"/>
        <w:gridCol w:w="3036"/>
      </w:tblGrid>
      <w:tr w:rsidR="00A45B5C" w:rsidRPr="005574F5" w14:paraId="65D6ED48" w14:textId="77777777" w:rsidTr="00E53775">
        <w:tc>
          <w:tcPr>
            <w:tcW w:w="0" w:type="auto"/>
          </w:tcPr>
          <w:p w14:paraId="65CBEDFF" w14:textId="77777777" w:rsidR="00A45B5C" w:rsidRPr="005574F5" w:rsidRDefault="00A45B5C" w:rsidP="00E53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5B7642A6" w14:textId="77777777" w:rsidR="00A45B5C" w:rsidRPr="005574F5" w:rsidRDefault="00A45B5C" w:rsidP="00E53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62E7D389" w14:textId="77777777" w:rsidR="00A45B5C" w:rsidRPr="005574F5" w:rsidRDefault="00A45B5C" w:rsidP="00E53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2AB2AEC" w14:textId="77777777" w:rsidR="00A45B5C" w:rsidRPr="005574F5" w:rsidRDefault="00A45B5C" w:rsidP="00E53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2B9A9F1D" w14:textId="77777777" w:rsidR="00A45B5C" w:rsidRPr="005574F5" w:rsidRDefault="00A45B5C" w:rsidP="00E53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A45B5C" w:rsidRPr="005574F5" w14:paraId="29A9A11A" w14:textId="77777777" w:rsidTr="00E53775">
        <w:tc>
          <w:tcPr>
            <w:tcW w:w="0" w:type="auto"/>
          </w:tcPr>
          <w:p w14:paraId="0159C385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Appointment</w:t>
            </w:r>
            <w:proofErr w:type="spellEnd"/>
          </w:p>
        </w:tc>
        <w:tc>
          <w:tcPr>
            <w:tcW w:w="0" w:type="auto"/>
          </w:tcPr>
          <w:p w14:paraId="6BAE690E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1D013094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appointment</w:t>
            </w:r>
          </w:p>
        </w:tc>
        <w:tc>
          <w:tcPr>
            <w:tcW w:w="0" w:type="auto"/>
          </w:tcPr>
          <w:p w14:paraId="51B171C2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F661112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A45B5C" w:rsidRPr="005574F5" w14:paraId="6AB97AC4" w14:textId="77777777" w:rsidTr="00E53775">
        <w:tc>
          <w:tcPr>
            <w:tcW w:w="0" w:type="auto"/>
          </w:tcPr>
          <w:p w14:paraId="6B9639CF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et</w:t>
            </w:r>
            <w:proofErr w:type="spellEnd"/>
          </w:p>
        </w:tc>
        <w:tc>
          <w:tcPr>
            <w:tcW w:w="0" w:type="auto"/>
          </w:tcPr>
          <w:p w14:paraId="7D34B275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9AF20DF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et</w:t>
            </w:r>
          </w:p>
        </w:tc>
        <w:tc>
          <w:tcPr>
            <w:tcW w:w="0" w:type="auto"/>
          </w:tcPr>
          <w:p w14:paraId="7E8CFA47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16A6BE2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et</w:t>
            </w:r>
            <w:proofErr w:type="spellEnd"/>
            <w:r w:rsidRPr="005574F5">
              <w:rPr>
                <w:rFonts w:ascii="Arial" w:hAnsi="Arial" w:cs="Arial"/>
              </w:rPr>
              <w:t xml:space="preserve"> in the Pet table</w:t>
            </w:r>
          </w:p>
        </w:tc>
      </w:tr>
      <w:tr w:rsidR="00A45B5C" w:rsidRPr="005574F5" w14:paraId="0B29DF61" w14:textId="77777777" w:rsidTr="00E53775">
        <w:tc>
          <w:tcPr>
            <w:tcW w:w="0" w:type="auto"/>
          </w:tcPr>
          <w:p w14:paraId="68A79DD9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Employee</w:t>
            </w:r>
            <w:proofErr w:type="spellEnd"/>
          </w:p>
        </w:tc>
        <w:tc>
          <w:tcPr>
            <w:tcW w:w="0" w:type="auto"/>
          </w:tcPr>
          <w:p w14:paraId="015F81AD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47FE7648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employee</w:t>
            </w:r>
          </w:p>
        </w:tc>
        <w:tc>
          <w:tcPr>
            <w:tcW w:w="0" w:type="auto"/>
          </w:tcPr>
          <w:p w14:paraId="080C76FC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13D63C8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Employee</w:t>
            </w:r>
            <w:proofErr w:type="spellEnd"/>
            <w:r w:rsidRPr="005574F5">
              <w:rPr>
                <w:rFonts w:ascii="Arial" w:hAnsi="Arial" w:cs="Arial"/>
              </w:rPr>
              <w:t xml:space="preserve"> in the Employee table</w:t>
            </w:r>
          </w:p>
        </w:tc>
      </w:tr>
      <w:tr w:rsidR="00A45B5C" w:rsidRPr="005574F5" w14:paraId="7D47F2B1" w14:textId="77777777" w:rsidTr="00E53775">
        <w:tc>
          <w:tcPr>
            <w:tcW w:w="0" w:type="auto"/>
          </w:tcPr>
          <w:p w14:paraId="606B390B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ore</w:t>
            </w:r>
            <w:proofErr w:type="spellEnd"/>
          </w:p>
        </w:tc>
        <w:tc>
          <w:tcPr>
            <w:tcW w:w="0" w:type="auto"/>
          </w:tcPr>
          <w:p w14:paraId="0C784CAA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E21DE49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store</w:t>
            </w:r>
          </w:p>
        </w:tc>
        <w:tc>
          <w:tcPr>
            <w:tcW w:w="0" w:type="auto"/>
          </w:tcPr>
          <w:p w14:paraId="74599020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AFB1456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Store</w:t>
            </w:r>
            <w:proofErr w:type="spellEnd"/>
            <w:r w:rsidRPr="005574F5">
              <w:rPr>
                <w:rFonts w:ascii="Arial" w:hAnsi="Arial" w:cs="Arial"/>
              </w:rPr>
              <w:t xml:space="preserve"> in the Store table</w:t>
            </w:r>
          </w:p>
        </w:tc>
      </w:tr>
      <w:tr w:rsidR="00A45B5C" w:rsidRPr="005574F5" w14:paraId="7259A43F" w14:textId="77777777" w:rsidTr="00E53775">
        <w:tc>
          <w:tcPr>
            <w:tcW w:w="0" w:type="auto"/>
          </w:tcPr>
          <w:p w14:paraId="4C366D22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</w:p>
        </w:tc>
        <w:tc>
          <w:tcPr>
            <w:tcW w:w="0" w:type="auto"/>
          </w:tcPr>
          <w:p w14:paraId="5F057C81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08641D1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status type</w:t>
            </w:r>
          </w:p>
        </w:tc>
        <w:tc>
          <w:tcPr>
            <w:tcW w:w="0" w:type="auto"/>
          </w:tcPr>
          <w:p w14:paraId="6997F0C6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4FCD3E5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Status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A45B5C" w:rsidRPr="005574F5" w14:paraId="16CD943A" w14:textId="77777777" w:rsidTr="00E53775">
        <w:tc>
          <w:tcPr>
            <w:tcW w:w="0" w:type="auto"/>
          </w:tcPr>
          <w:p w14:paraId="73FEFD98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0" w:type="auto"/>
          </w:tcPr>
          <w:p w14:paraId="1853A20A" w14:textId="77777777" w:rsidR="00A45B5C" w:rsidRPr="005574F5" w:rsidRDefault="00A45B5C" w:rsidP="00E53775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atetime</w:t>
            </w:r>
          </w:p>
        </w:tc>
        <w:tc>
          <w:tcPr>
            <w:tcW w:w="0" w:type="auto"/>
          </w:tcPr>
          <w:p w14:paraId="5B7C09CF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Timestamp of the appointment</w:t>
            </w:r>
          </w:p>
        </w:tc>
        <w:tc>
          <w:tcPr>
            <w:tcW w:w="0" w:type="auto"/>
          </w:tcPr>
          <w:p w14:paraId="40914289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FB250AC" w14:textId="77777777" w:rsidR="00A45B5C" w:rsidRPr="005574F5" w:rsidRDefault="00A45B5C" w:rsidP="00E53775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fault to current date and time if not provided</w:t>
            </w:r>
          </w:p>
        </w:tc>
      </w:tr>
    </w:tbl>
    <w:p w14:paraId="67BC4252" w14:textId="77777777" w:rsidR="00A45B5C" w:rsidRPr="005574F5" w:rsidRDefault="00A45B5C" w:rsidP="00A45B5C">
      <w:pPr>
        <w:rPr>
          <w:rFonts w:ascii="Arial" w:hAnsi="Arial" w:cs="Arial"/>
        </w:rPr>
      </w:pPr>
    </w:p>
    <w:p w14:paraId="0757BA43" w14:textId="77777777" w:rsidR="00CD1B57" w:rsidRPr="005574F5" w:rsidRDefault="00CD1B57" w:rsidP="00CD1B57">
      <w:pPr>
        <w:pStyle w:val="Ttulo1"/>
      </w:pPr>
      <w:r w:rsidRPr="005574F5">
        <w:t>Bre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1586"/>
        <w:gridCol w:w="2328"/>
        <w:gridCol w:w="632"/>
        <w:gridCol w:w="3038"/>
      </w:tblGrid>
      <w:tr w:rsidR="00CD1B57" w:rsidRPr="005574F5" w14:paraId="727AEC64" w14:textId="77777777" w:rsidTr="00CF4443">
        <w:tc>
          <w:tcPr>
            <w:tcW w:w="0" w:type="auto"/>
          </w:tcPr>
          <w:p w14:paraId="4B915A4E" w14:textId="77777777" w:rsidR="00CD1B57" w:rsidRPr="005574F5" w:rsidRDefault="00CD1B57" w:rsidP="00CF4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242447E" w14:textId="77777777" w:rsidR="00CD1B57" w:rsidRPr="005574F5" w:rsidRDefault="00CD1B57" w:rsidP="00CF4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634A6DAA" w14:textId="77777777" w:rsidR="00CD1B57" w:rsidRPr="005574F5" w:rsidRDefault="00CD1B57" w:rsidP="00CF4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95DEF12" w14:textId="77777777" w:rsidR="00CD1B57" w:rsidRPr="005574F5" w:rsidRDefault="00CD1B57" w:rsidP="00CF4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63A956FC" w14:textId="77777777" w:rsidR="00CD1B57" w:rsidRPr="005574F5" w:rsidRDefault="00CD1B57" w:rsidP="00CF4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37D56F8C" w14:textId="77777777" w:rsidTr="00CF4443">
        <w:tc>
          <w:tcPr>
            <w:tcW w:w="0" w:type="auto"/>
          </w:tcPr>
          <w:p w14:paraId="70CBB947" w14:textId="77777777" w:rsidR="00CD1B57" w:rsidRPr="005574F5" w:rsidRDefault="00CD1B57" w:rsidP="00CF4443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Breed</w:t>
            </w:r>
            <w:proofErr w:type="spellEnd"/>
          </w:p>
        </w:tc>
        <w:tc>
          <w:tcPr>
            <w:tcW w:w="0" w:type="auto"/>
          </w:tcPr>
          <w:p w14:paraId="528FC9DC" w14:textId="77777777" w:rsidR="00CD1B57" w:rsidRPr="005574F5" w:rsidRDefault="00CD1B57" w:rsidP="00CF4443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13FDA81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breed</w:t>
            </w:r>
          </w:p>
        </w:tc>
        <w:tc>
          <w:tcPr>
            <w:tcW w:w="0" w:type="auto"/>
          </w:tcPr>
          <w:p w14:paraId="39AE820C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6BFD182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2B296F7A" w14:textId="77777777" w:rsidTr="00CF4443">
        <w:tc>
          <w:tcPr>
            <w:tcW w:w="0" w:type="auto"/>
          </w:tcPr>
          <w:p w14:paraId="12252980" w14:textId="77777777" w:rsidR="00CD1B57" w:rsidRPr="005574F5" w:rsidRDefault="00CD1B57" w:rsidP="00CF4443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etType</w:t>
            </w:r>
            <w:proofErr w:type="spellEnd"/>
          </w:p>
        </w:tc>
        <w:tc>
          <w:tcPr>
            <w:tcW w:w="0" w:type="auto"/>
          </w:tcPr>
          <w:p w14:paraId="36B5CC99" w14:textId="77777777" w:rsidR="00CD1B57" w:rsidRPr="005574F5" w:rsidRDefault="00CD1B57" w:rsidP="00CF4443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776CCCA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et type</w:t>
            </w:r>
          </w:p>
        </w:tc>
        <w:tc>
          <w:tcPr>
            <w:tcW w:w="0" w:type="auto"/>
          </w:tcPr>
          <w:p w14:paraId="239B5EF7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A96EDB1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etType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Pet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CD1B57" w:rsidRPr="005574F5" w14:paraId="2F920894" w14:textId="77777777" w:rsidTr="00CF4443">
        <w:tc>
          <w:tcPr>
            <w:tcW w:w="0" w:type="auto"/>
          </w:tcPr>
          <w:p w14:paraId="6FA65C6E" w14:textId="77777777" w:rsidR="00CD1B57" w:rsidRPr="005574F5" w:rsidRDefault="00CD1B57" w:rsidP="00CF4443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5C34E23E" w14:textId="77777777" w:rsidR="00CD1B57" w:rsidRPr="005574F5" w:rsidRDefault="00CD1B57" w:rsidP="00CF4443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128)</w:t>
            </w:r>
          </w:p>
        </w:tc>
        <w:tc>
          <w:tcPr>
            <w:tcW w:w="0" w:type="auto"/>
          </w:tcPr>
          <w:p w14:paraId="73D84F25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breed</w:t>
            </w:r>
          </w:p>
        </w:tc>
        <w:tc>
          <w:tcPr>
            <w:tcW w:w="0" w:type="auto"/>
          </w:tcPr>
          <w:p w14:paraId="4C612A7D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6A7D48D" w14:textId="77777777" w:rsidR="00CD1B57" w:rsidRPr="005574F5" w:rsidRDefault="00CD1B57" w:rsidP="00CF4443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105FEA10" w14:textId="77777777" w:rsidR="00CD1B57" w:rsidRPr="005574F5" w:rsidRDefault="00CD1B57" w:rsidP="00CD1B57">
      <w:pPr>
        <w:rPr>
          <w:rFonts w:ascii="Arial" w:hAnsi="Arial" w:cs="Arial"/>
        </w:rPr>
      </w:pPr>
    </w:p>
    <w:p w14:paraId="0816CF47" w14:textId="77777777" w:rsidR="00CD1B57" w:rsidRPr="005574F5" w:rsidRDefault="00CD1B57" w:rsidP="00CD1B57">
      <w:pPr>
        <w:pStyle w:val="Ttulo1"/>
      </w:pPr>
      <w:r w:rsidRPr="005574F5">
        <w:lastRenderedPageBreak/>
        <w:t>Ca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985"/>
        <w:gridCol w:w="2568"/>
        <w:gridCol w:w="632"/>
        <w:gridCol w:w="3448"/>
      </w:tblGrid>
      <w:tr w:rsidR="00CD1B57" w:rsidRPr="005574F5" w14:paraId="592B8DD8" w14:textId="77777777" w:rsidTr="006F42F2">
        <w:tc>
          <w:tcPr>
            <w:tcW w:w="0" w:type="auto"/>
          </w:tcPr>
          <w:p w14:paraId="6E1A7C1B" w14:textId="77777777" w:rsidR="00CD1B57" w:rsidRPr="005574F5" w:rsidRDefault="00CD1B57" w:rsidP="006F4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0918032F" w14:textId="77777777" w:rsidR="00CD1B57" w:rsidRPr="005574F5" w:rsidRDefault="00CD1B57" w:rsidP="006F4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793EE0C9" w14:textId="77777777" w:rsidR="00CD1B57" w:rsidRPr="005574F5" w:rsidRDefault="00CD1B57" w:rsidP="006F4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C42807E" w14:textId="77777777" w:rsidR="00CD1B57" w:rsidRPr="005574F5" w:rsidRDefault="00CD1B57" w:rsidP="006F4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1E485D2F" w14:textId="77777777" w:rsidR="00CD1B57" w:rsidRPr="005574F5" w:rsidRDefault="00CD1B57" w:rsidP="006F42F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6D924091" w14:textId="77777777" w:rsidTr="006F42F2">
        <w:tc>
          <w:tcPr>
            <w:tcW w:w="0" w:type="auto"/>
          </w:tcPr>
          <w:p w14:paraId="76ED7307" w14:textId="77777777" w:rsidR="00CD1B57" w:rsidRPr="005574F5" w:rsidRDefault="00CD1B57" w:rsidP="006F42F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DClient</w:t>
            </w:r>
          </w:p>
        </w:tc>
        <w:tc>
          <w:tcPr>
            <w:tcW w:w="0" w:type="auto"/>
          </w:tcPr>
          <w:p w14:paraId="0E62D266" w14:textId="77777777" w:rsidR="00CD1B57" w:rsidRPr="005574F5" w:rsidRDefault="00CD1B57" w:rsidP="006F42F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02E5A77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client</w:t>
            </w:r>
          </w:p>
        </w:tc>
        <w:tc>
          <w:tcPr>
            <w:tcW w:w="0" w:type="auto"/>
          </w:tcPr>
          <w:p w14:paraId="0D513EAE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0DE5C94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match an existing IDClient in the Client table</w:t>
            </w:r>
          </w:p>
        </w:tc>
      </w:tr>
      <w:tr w:rsidR="00CD1B57" w:rsidRPr="005574F5" w14:paraId="14952AED" w14:textId="77777777" w:rsidTr="006F42F2">
        <w:tc>
          <w:tcPr>
            <w:tcW w:w="0" w:type="auto"/>
          </w:tcPr>
          <w:p w14:paraId="1EC3EF12" w14:textId="77777777" w:rsidR="00CD1B57" w:rsidRPr="005574F5" w:rsidRDefault="00CD1B57" w:rsidP="006F42F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</w:p>
        </w:tc>
        <w:tc>
          <w:tcPr>
            <w:tcW w:w="0" w:type="auto"/>
          </w:tcPr>
          <w:p w14:paraId="5DB74F58" w14:textId="77777777" w:rsidR="00CD1B57" w:rsidRPr="005574F5" w:rsidRDefault="00CD1B57" w:rsidP="006F42F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5C6BB996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roduct</w:t>
            </w:r>
          </w:p>
        </w:tc>
        <w:tc>
          <w:tcPr>
            <w:tcW w:w="0" w:type="auto"/>
          </w:tcPr>
          <w:p w14:paraId="2BBB886F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46DD51A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  <w:r w:rsidRPr="005574F5">
              <w:rPr>
                <w:rFonts w:ascii="Arial" w:hAnsi="Arial" w:cs="Arial"/>
              </w:rPr>
              <w:t xml:space="preserve"> in the Product table</w:t>
            </w:r>
          </w:p>
        </w:tc>
      </w:tr>
      <w:tr w:rsidR="00CD1B57" w:rsidRPr="005574F5" w14:paraId="100E1550" w14:textId="77777777" w:rsidTr="006F42F2">
        <w:tc>
          <w:tcPr>
            <w:tcW w:w="0" w:type="auto"/>
          </w:tcPr>
          <w:p w14:paraId="399C8FD4" w14:textId="77777777" w:rsidR="00CD1B57" w:rsidRPr="005574F5" w:rsidRDefault="00CD1B57" w:rsidP="006F42F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</w:tcPr>
          <w:p w14:paraId="464687AA" w14:textId="77777777" w:rsidR="00CD1B57" w:rsidRPr="005574F5" w:rsidRDefault="00CD1B57" w:rsidP="006F42F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1ACF61D2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Quantity of the product in the cart</w:t>
            </w:r>
          </w:p>
        </w:tc>
        <w:tc>
          <w:tcPr>
            <w:tcW w:w="0" w:type="auto"/>
          </w:tcPr>
          <w:p w14:paraId="20E87FB2" w14:textId="77777777" w:rsidR="00CD1B57" w:rsidRPr="005574F5" w:rsidRDefault="00CD1B57" w:rsidP="006F42F2">
            <w:pPr>
              <w:rPr>
                <w:rFonts w:ascii="Arial" w:hAnsi="Arial" w:cs="Arial"/>
                <w:u w:val="single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277914E" w14:textId="77777777" w:rsidR="00CD1B57" w:rsidRPr="005574F5" w:rsidRDefault="00CD1B57" w:rsidP="006F42F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a non-negative integer</w:t>
            </w:r>
          </w:p>
        </w:tc>
      </w:tr>
    </w:tbl>
    <w:p w14:paraId="46FA21A0" w14:textId="77777777" w:rsidR="00CD1B57" w:rsidRPr="005574F5" w:rsidRDefault="00CD1B57" w:rsidP="00CD1B57">
      <w:pPr>
        <w:rPr>
          <w:rFonts w:ascii="Arial" w:hAnsi="Arial" w:cs="Arial"/>
        </w:rPr>
      </w:pPr>
    </w:p>
    <w:p w14:paraId="324CE4F3" w14:textId="77777777" w:rsidR="00CD1B57" w:rsidRPr="005574F5" w:rsidRDefault="00CD1B57" w:rsidP="00CD1B57">
      <w:pPr>
        <w:pStyle w:val="Ttulo1"/>
      </w:pPr>
      <w:r w:rsidRPr="005574F5">
        <w:t>Cli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5"/>
        <w:gridCol w:w="1586"/>
        <w:gridCol w:w="2085"/>
        <w:gridCol w:w="632"/>
        <w:gridCol w:w="2890"/>
      </w:tblGrid>
      <w:tr w:rsidR="00CD1B57" w:rsidRPr="005574F5" w14:paraId="748308EF" w14:textId="77777777" w:rsidTr="00C751F9">
        <w:tc>
          <w:tcPr>
            <w:tcW w:w="0" w:type="auto"/>
          </w:tcPr>
          <w:p w14:paraId="4AF80C34" w14:textId="77777777" w:rsidR="00CD1B57" w:rsidRPr="005574F5" w:rsidRDefault="00CD1B57" w:rsidP="00C7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8F91423" w14:textId="77777777" w:rsidR="00CD1B57" w:rsidRPr="005574F5" w:rsidRDefault="00CD1B57" w:rsidP="00C7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7686561B" w14:textId="77777777" w:rsidR="00CD1B57" w:rsidRPr="005574F5" w:rsidRDefault="00CD1B57" w:rsidP="00C7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1AA25062" w14:textId="77777777" w:rsidR="00CD1B57" w:rsidRPr="005574F5" w:rsidRDefault="00CD1B57" w:rsidP="00C7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5FF27BC4" w14:textId="77777777" w:rsidR="00CD1B57" w:rsidRPr="005574F5" w:rsidRDefault="00CD1B57" w:rsidP="00C7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5211FC7F" w14:textId="77777777" w:rsidTr="00C751F9">
        <w:tc>
          <w:tcPr>
            <w:tcW w:w="0" w:type="auto"/>
          </w:tcPr>
          <w:p w14:paraId="61FAA6E4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DClient</w:t>
            </w:r>
          </w:p>
        </w:tc>
        <w:tc>
          <w:tcPr>
            <w:tcW w:w="0" w:type="auto"/>
          </w:tcPr>
          <w:p w14:paraId="67E17296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4EF5C4B3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client</w:t>
            </w:r>
          </w:p>
        </w:tc>
        <w:tc>
          <w:tcPr>
            <w:tcW w:w="0" w:type="auto"/>
          </w:tcPr>
          <w:p w14:paraId="4587E98F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A17E752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440D745F" w14:textId="77777777" w:rsidTr="00C751F9">
        <w:tc>
          <w:tcPr>
            <w:tcW w:w="0" w:type="auto"/>
          </w:tcPr>
          <w:p w14:paraId="17106776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</w:p>
        </w:tc>
        <w:tc>
          <w:tcPr>
            <w:tcW w:w="0" w:type="auto"/>
          </w:tcPr>
          <w:p w14:paraId="6B5DCCBE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8847BAE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user</w:t>
            </w:r>
          </w:p>
        </w:tc>
        <w:tc>
          <w:tcPr>
            <w:tcW w:w="0" w:type="auto"/>
          </w:tcPr>
          <w:p w14:paraId="5D896FFE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C9A3C6F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  <w:r w:rsidRPr="005574F5">
              <w:rPr>
                <w:rFonts w:ascii="Arial" w:hAnsi="Arial" w:cs="Arial"/>
              </w:rPr>
              <w:t xml:space="preserve"> in the User table</w:t>
            </w:r>
          </w:p>
        </w:tc>
      </w:tr>
      <w:tr w:rsidR="00CD1B57" w:rsidRPr="005574F5" w14:paraId="03CC5263" w14:textId="77777777" w:rsidTr="00C751F9">
        <w:tc>
          <w:tcPr>
            <w:tcW w:w="0" w:type="auto"/>
          </w:tcPr>
          <w:p w14:paraId="533638B4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622A2336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0595B5F2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ull name of the client</w:t>
            </w:r>
          </w:p>
        </w:tc>
        <w:tc>
          <w:tcPr>
            <w:tcW w:w="0" w:type="auto"/>
          </w:tcPr>
          <w:p w14:paraId="5B71CAE5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781A60F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D1B57" w:rsidRPr="005574F5" w14:paraId="1C89D362" w14:textId="77777777" w:rsidTr="00C751F9">
        <w:tc>
          <w:tcPr>
            <w:tcW w:w="0" w:type="auto"/>
          </w:tcPr>
          <w:p w14:paraId="508157A3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0" w:type="auto"/>
          </w:tcPr>
          <w:p w14:paraId="0D0BE07C" w14:textId="77777777" w:rsidR="00CD1B57" w:rsidRPr="005574F5" w:rsidRDefault="00CD1B57" w:rsidP="00C751F9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0)</w:t>
            </w:r>
          </w:p>
        </w:tc>
        <w:tc>
          <w:tcPr>
            <w:tcW w:w="0" w:type="auto"/>
          </w:tcPr>
          <w:p w14:paraId="1BAFA77A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Contact phone number of the client</w:t>
            </w:r>
          </w:p>
        </w:tc>
        <w:tc>
          <w:tcPr>
            <w:tcW w:w="0" w:type="auto"/>
          </w:tcPr>
          <w:p w14:paraId="3CB8B02A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144B019E" w14:textId="77777777" w:rsidR="00CD1B57" w:rsidRPr="005574F5" w:rsidRDefault="00CD1B57" w:rsidP="00C751F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if provided, must follow the format for phone numbers</w:t>
            </w:r>
          </w:p>
        </w:tc>
      </w:tr>
    </w:tbl>
    <w:p w14:paraId="6E7F06EE" w14:textId="77777777" w:rsidR="00CD1B57" w:rsidRPr="005574F5" w:rsidRDefault="00CD1B57" w:rsidP="00CD1B57">
      <w:pPr>
        <w:rPr>
          <w:rFonts w:ascii="Arial" w:hAnsi="Arial" w:cs="Arial"/>
        </w:rPr>
      </w:pPr>
    </w:p>
    <w:p w14:paraId="49B7377F" w14:textId="77777777" w:rsidR="00CD1B57" w:rsidRPr="005574F5" w:rsidRDefault="00CD1B57" w:rsidP="00CD1B57">
      <w:pPr>
        <w:pStyle w:val="Ttulo1"/>
      </w:pPr>
      <w:r w:rsidRPr="005574F5">
        <w:t>Employe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5"/>
        <w:gridCol w:w="1586"/>
        <w:gridCol w:w="2169"/>
        <w:gridCol w:w="632"/>
        <w:gridCol w:w="2806"/>
      </w:tblGrid>
      <w:tr w:rsidR="00CD1B57" w:rsidRPr="005574F5" w14:paraId="7056E652" w14:textId="77777777" w:rsidTr="0036012F">
        <w:tc>
          <w:tcPr>
            <w:tcW w:w="0" w:type="auto"/>
          </w:tcPr>
          <w:p w14:paraId="14D8DB7B" w14:textId="77777777" w:rsidR="00CD1B57" w:rsidRPr="005574F5" w:rsidRDefault="00CD1B57" w:rsidP="0036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5E68B714" w14:textId="77777777" w:rsidR="00CD1B57" w:rsidRPr="005574F5" w:rsidRDefault="00CD1B57" w:rsidP="0036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72445959" w14:textId="77777777" w:rsidR="00CD1B57" w:rsidRPr="005574F5" w:rsidRDefault="00CD1B57" w:rsidP="0036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324986E" w14:textId="77777777" w:rsidR="00CD1B57" w:rsidRPr="005574F5" w:rsidRDefault="00CD1B57" w:rsidP="0036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6DF8796B" w14:textId="77777777" w:rsidR="00CD1B57" w:rsidRPr="005574F5" w:rsidRDefault="00CD1B57" w:rsidP="00360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255BB452" w14:textId="77777777" w:rsidTr="0036012F">
        <w:tc>
          <w:tcPr>
            <w:tcW w:w="0" w:type="auto"/>
          </w:tcPr>
          <w:p w14:paraId="50CEB9B8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Employee</w:t>
            </w:r>
            <w:proofErr w:type="spellEnd"/>
          </w:p>
        </w:tc>
        <w:tc>
          <w:tcPr>
            <w:tcW w:w="0" w:type="auto"/>
          </w:tcPr>
          <w:p w14:paraId="25B7B145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13186D59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employee</w:t>
            </w:r>
          </w:p>
        </w:tc>
        <w:tc>
          <w:tcPr>
            <w:tcW w:w="0" w:type="auto"/>
          </w:tcPr>
          <w:p w14:paraId="2B27BB89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E524632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19808231" w14:textId="77777777" w:rsidTr="0036012F">
        <w:tc>
          <w:tcPr>
            <w:tcW w:w="0" w:type="auto"/>
          </w:tcPr>
          <w:p w14:paraId="4A21848E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</w:p>
        </w:tc>
        <w:tc>
          <w:tcPr>
            <w:tcW w:w="0" w:type="auto"/>
          </w:tcPr>
          <w:p w14:paraId="02E72277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821F1C4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user</w:t>
            </w:r>
          </w:p>
        </w:tc>
        <w:tc>
          <w:tcPr>
            <w:tcW w:w="0" w:type="auto"/>
          </w:tcPr>
          <w:p w14:paraId="4944D16F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0236903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  <w:r w:rsidRPr="005574F5">
              <w:rPr>
                <w:rFonts w:ascii="Arial" w:hAnsi="Arial" w:cs="Arial"/>
              </w:rPr>
              <w:t xml:space="preserve"> in the User table</w:t>
            </w:r>
          </w:p>
        </w:tc>
      </w:tr>
      <w:tr w:rsidR="00CD1B57" w:rsidRPr="005574F5" w14:paraId="39C50A69" w14:textId="77777777" w:rsidTr="0036012F">
        <w:tc>
          <w:tcPr>
            <w:tcW w:w="0" w:type="auto"/>
          </w:tcPr>
          <w:p w14:paraId="720F4D11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500C7904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098B6167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ull name of the employee</w:t>
            </w:r>
          </w:p>
        </w:tc>
        <w:tc>
          <w:tcPr>
            <w:tcW w:w="0" w:type="auto"/>
          </w:tcPr>
          <w:p w14:paraId="432462D1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5EFC0D1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D1B57" w:rsidRPr="005574F5" w14:paraId="0EDEB774" w14:textId="77777777" w:rsidTr="0036012F">
        <w:tc>
          <w:tcPr>
            <w:tcW w:w="0" w:type="auto"/>
          </w:tcPr>
          <w:p w14:paraId="572D3AFB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0" w:type="auto"/>
          </w:tcPr>
          <w:p w14:paraId="7D3C8B0B" w14:textId="77777777" w:rsidR="00CD1B57" w:rsidRPr="005574F5" w:rsidRDefault="00CD1B57" w:rsidP="0036012F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0)</w:t>
            </w:r>
          </w:p>
        </w:tc>
        <w:tc>
          <w:tcPr>
            <w:tcW w:w="0" w:type="auto"/>
          </w:tcPr>
          <w:p w14:paraId="16AF195D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Contact phone number of the employee</w:t>
            </w:r>
          </w:p>
        </w:tc>
        <w:tc>
          <w:tcPr>
            <w:tcW w:w="0" w:type="auto"/>
          </w:tcPr>
          <w:p w14:paraId="566CBBB5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2469EE11" w14:textId="77777777" w:rsidR="00CD1B57" w:rsidRPr="005574F5" w:rsidRDefault="00CD1B57" w:rsidP="0036012F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if provided, must follow the format for phone numbers</w:t>
            </w:r>
          </w:p>
        </w:tc>
      </w:tr>
    </w:tbl>
    <w:p w14:paraId="1130963D" w14:textId="77777777" w:rsidR="00CD1B57" w:rsidRPr="005574F5" w:rsidRDefault="00CD1B57" w:rsidP="00CD1B57">
      <w:pPr>
        <w:rPr>
          <w:rFonts w:ascii="Arial" w:hAnsi="Arial" w:cs="Arial"/>
        </w:rPr>
      </w:pPr>
    </w:p>
    <w:p w14:paraId="468884AE" w14:textId="77777777" w:rsidR="00CD1B57" w:rsidRPr="005574F5" w:rsidRDefault="00CD1B57" w:rsidP="00CD1B57">
      <w:pPr>
        <w:pStyle w:val="Ttulo1"/>
      </w:pPr>
      <w:r w:rsidRPr="005574F5">
        <w:t>Invent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985"/>
        <w:gridCol w:w="2568"/>
        <w:gridCol w:w="632"/>
        <w:gridCol w:w="3448"/>
      </w:tblGrid>
      <w:tr w:rsidR="00CD1B57" w:rsidRPr="005574F5" w14:paraId="5EB61D70" w14:textId="77777777" w:rsidTr="000810E2">
        <w:tc>
          <w:tcPr>
            <w:tcW w:w="0" w:type="auto"/>
          </w:tcPr>
          <w:p w14:paraId="7E56DEA6" w14:textId="77777777" w:rsidR="00CD1B57" w:rsidRPr="005574F5" w:rsidRDefault="00CD1B57" w:rsidP="00081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65A88588" w14:textId="77777777" w:rsidR="00CD1B57" w:rsidRPr="005574F5" w:rsidRDefault="00CD1B57" w:rsidP="00081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0D179CBC" w14:textId="77777777" w:rsidR="00CD1B57" w:rsidRPr="005574F5" w:rsidRDefault="00CD1B57" w:rsidP="00081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DE4821B" w14:textId="77777777" w:rsidR="00CD1B57" w:rsidRPr="005574F5" w:rsidRDefault="00CD1B57" w:rsidP="00081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22602D49" w14:textId="77777777" w:rsidR="00CD1B57" w:rsidRPr="005574F5" w:rsidRDefault="00CD1B57" w:rsidP="000810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1BBBF008" w14:textId="77777777" w:rsidTr="000810E2">
        <w:tc>
          <w:tcPr>
            <w:tcW w:w="0" w:type="auto"/>
          </w:tcPr>
          <w:p w14:paraId="0B943C50" w14:textId="77777777" w:rsidR="00CD1B57" w:rsidRPr="005574F5" w:rsidRDefault="00CD1B57" w:rsidP="000810E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</w:p>
        </w:tc>
        <w:tc>
          <w:tcPr>
            <w:tcW w:w="0" w:type="auto"/>
          </w:tcPr>
          <w:p w14:paraId="50DA8EBF" w14:textId="77777777" w:rsidR="00CD1B57" w:rsidRPr="005574F5" w:rsidRDefault="00CD1B57" w:rsidP="000810E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BA30C60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roduct</w:t>
            </w:r>
          </w:p>
        </w:tc>
        <w:tc>
          <w:tcPr>
            <w:tcW w:w="0" w:type="auto"/>
          </w:tcPr>
          <w:p w14:paraId="691EBAA8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AEB9B91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  <w:r w:rsidRPr="005574F5">
              <w:rPr>
                <w:rFonts w:ascii="Arial" w:hAnsi="Arial" w:cs="Arial"/>
              </w:rPr>
              <w:t xml:space="preserve"> in the Product table</w:t>
            </w:r>
          </w:p>
        </w:tc>
      </w:tr>
      <w:tr w:rsidR="00CD1B57" w:rsidRPr="005574F5" w14:paraId="3824D9EE" w14:textId="77777777" w:rsidTr="000810E2">
        <w:tc>
          <w:tcPr>
            <w:tcW w:w="0" w:type="auto"/>
          </w:tcPr>
          <w:p w14:paraId="13F41B08" w14:textId="77777777" w:rsidR="00CD1B57" w:rsidRPr="005574F5" w:rsidRDefault="00CD1B57" w:rsidP="000810E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ore</w:t>
            </w:r>
            <w:proofErr w:type="spellEnd"/>
          </w:p>
        </w:tc>
        <w:tc>
          <w:tcPr>
            <w:tcW w:w="0" w:type="auto"/>
          </w:tcPr>
          <w:p w14:paraId="16BDB742" w14:textId="77777777" w:rsidR="00CD1B57" w:rsidRPr="005574F5" w:rsidRDefault="00CD1B57" w:rsidP="000810E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72C1F0B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store</w:t>
            </w:r>
          </w:p>
        </w:tc>
        <w:tc>
          <w:tcPr>
            <w:tcW w:w="0" w:type="auto"/>
          </w:tcPr>
          <w:p w14:paraId="42AFA816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7D02B95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Store</w:t>
            </w:r>
            <w:proofErr w:type="spellEnd"/>
            <w:r w:rsidRPr="005574F5">
              <w:rPr>
                <w:rFonts w:ascii="Arial" w:hAnsi="Arial" w:cs="Arial"/>
              </w:rPr>
              <w:t xml:space="preserve"> in the Store table</w:t>
            </w:r>
          </w:p>
        </w:tc>
      </w:tr>
      <w:tr w:rsidR="00CD1B57" w:rsidRPr="005574F5" w14:paraId="5E70C755" w14:textId="77777777" w:rsidTr="000810E2">
        <w:tc>
          <w:tcPr>
            <w:tcW w:w="0" w:type="auto"/>
          </w:tcPr>
          <w:p w14:paraId="78C96164" w14:textId="77777777" w:rsidR="00CD1B57" w:rsidRPr="005574F5" w:rsidRDefault="00CD1B57" w:rsidP="000810E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</w:tcPr>
          <w:p w14:paraId="60AA22AD" w14:textId="77777777" w:rsidR="00CD1B57" w:rsidRPr="005574F5" w:rsidRDefault="00CD1B57" w:rsidP="000810E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A012FAB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Quantity of the product in the store</w:t>
            </w:r>
          </w:p>
        </w:tc>
        <w:tc>
          <w:tcPr>
            <w:tcW w:w="0" w:type="auto"/>
          </w:tcPr>
          <w:p w14:paraId="1A8EB7BF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02BE157" w14:textId="77777777" w:rsidR="00CD1B57" w:rsidRPr="005574F5" w:rsidRDefault="00CD1B57" w:rsidP="000810E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a non-negative integer</w:t>
            </w:r>
          </w:p>
        </w:tc>
      </w:tr>
    </w:tbl>
    <w:p w14:paraId="6EF23536" w14:textId="77777777" w:rsidR="00CD1B57" w:rsidRPr="005574F5" w:rsidRDefault="00CD1B57" w:rsidP="00CD1B57">
      <w:pPr>
        <w:pStyle w:val="Ttulo1"/>
      </w:pPr>
      <w:r w:rsidRPr="005574F5">
        <w:lastRenderedPageBreak/>
        <w:t>Invo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1119"/>
        <w:gridCol w:w="2273"/>
        <w:gridCol w:w="632"/>
        <w:gridCol w:w="3132"/>
      </w:tblGrid>
      <w:tr w:rsidR="00CD1B57" w:rsidRPr="005574F5" w14:paraId="30BD596A" w14:textId="77777777" w:rsidTr="00823247">
        <w:tc>
          <w:tcPr>
            <w:tcW w:w="0" w:type="auto"/>
          </w:tcPr>
          <w:p w14:paraId="5CF0499C" w14:textId="77777777" w:rsidR="00CD1B57" w:rsidRPr="005574F5" w:rsidRDefault="00CD1B57" w:rsidP="0082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0944BC38" w14:textId="77777777" w:rsidR="00CD1B57" w:rsidRPr="005574F5" w:rsidRDefault="00CD1B57" w:rsidP="0082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2CF55BF4" w14:textId="77777777" w:rsidR="00CD1B57" w:rsidRPr="005574F5" w:rsidRDefault="00CD1B57" w:rsidP="0082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BD56E8A" w14:textId="77777777" w:rsidR="00CD1B57" w:rsidRPr="005574F5" w:rsidRDefault="00CD1B57" w:rsidP="0082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25FE883D" w14:textId="77777777" w:rsidR="00CD1B57" w:rsidRPr="005574F5" w:rsidRDefault="00CD1B57" w:rsidP="00823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0CE03481" w14:textId="77777777" w:rsidTr="00823247">
        <w:tc>
          <w:tcPr>
            <w:tcW w:w="0" w:type="auto"/>
          </w:tcPr>
          <w:p w14:paraId="6B1BF565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Invoice</w:t>
            </w:r>
            <w:proofErr w:type="spellEnd"/>
          </w:p>
        </w:tc>
        <w:tc>
          <w:tcPr>
            <w:tcW w:w="0" w:type="auto"/>
          </w:tcPr>
          <w:p w14:paraId="2AA2253E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297B979D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invoice</w:t>
            </w:r>
          </w:p>
        </w:tc>
        <w:tc>
          <w:tcPr>
            <w:tcW w:w="0" w:type="auto"/>
          </w:tcPr>
          <w:p w14:paraId="05741E95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2C5E49D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7157432A" w14:textId="77777777" w:rsidTr="00823247">
        <w:tc>
          <w:tcPr>
            <w:tcW w:w="0" w:type="auto"/>
          </w:tcPr>
          <w:p w14:paraId="104AE7B2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Appointment</w:t>
            </w:r>
            <w:proofErr w:type="spellEnd"/>
          </w:p>
        </w:tc>
        <w:tc>
          <w:tcPr>
            <w:tcW w:w="0" w:type="auto"/>
          </w:tcPr>
          <w:p w14:paraId="24A75F4C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43FFB2F6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appointment</w:t>
            </w:r>
          </w:p>
          <w:p w14:paraId="438164BA" w14:textId="77777777" w:rsidR="00CD1B57" w:rsidRPr="005574F5" w:rsidRDefault="00CD1B57" w:rsidP="00823247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0219D9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9A6715A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Appointment</w:t>
            </w:r>
            <w:proofErr w:type="spellEnd"/>
            <w:r w:rsidRPr="005574F5">
              <w:rPr>
                <w:rFonts w:ascii="Arial" w:hAnsi="Arial" w:cs="Arial"/>
              </w:rPr>
              <w:t xml:space="preserve"> in the Appointment table</w:t>
            </w:r>
          </w:p>
        </w:tc>
      </w:tr>
      <w:tr w:rsidR="00CD1B57" w:rsidRPr="005574F5" w14:paraId="7AA57CA2" w14:textId="77777777" w:rsidTr="00823247">
        <w:tc>
          <w:tcPr>
            <w:tcW w:w="0" w:type="auto"/>
          </w:tcPr>
          <w:p w14:paraId="3BB88850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DClient</w:t>
            </w:r>
          </w:p>
        </w:tc>
        <w:tc>
          <w:tcPr>
            <w:tcW w:w="0" w:type="auto"/>
          </w:tcPr>
          <w:p w14:paraId="315227D3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37CE9D6C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client</w:t>
            </w:r>
          </w:p>
        </w:tc>
        <w:tc>
          <w:tcPr>
            <w:tcW w:w="0" w:type="auto"/>
          </w:tcPr>
          <w:p w14:paraId="0C7A14ED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2816FA9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match an existing IDClient in the Client table</w:t>
            </w:r>
          </w:p>
        </w:tc>
      </w:tr>
      <w:tr w:rsidR="00CD1B57" w:rsidRPr="005574F5" w14:paraId="6343C935" w14:textId="77777777" w:rsidTr="00823247">
        <w:tc>
          <w:tcPr>
            <w:tcW w:w="0" w:type="auto"/>
          </w:tcPr>
          <w:p w14:paraId="39AB55AD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ayment</w:t>
            </w:r>
            <w:proofErr w:type="spellEnd"/>
          </w:p>
        </w:tc>
        <w:tc>
          <w:tcPr>
            <w:tcW w:w="0" w:type="auto"/>
          </w:tcPr>
          <w:p w14:paraId="7D02AD61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AC252C7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ayment</w:t>
            </w:r>
          </w:p>
        </w:tc>
        <w:tc>
          <w:tcPr>
            <w:tcW w:w="0" w:type="auto"/>
          </w:tcPr>
          <w:p w14:paraId="3BEE95E7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AF99130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ayment</w:t>
            </w:r>
            <w:proofErr w:type="spellEnd"/>
            <w:r w:rsidRPr="005574F5">
              <w:rPr>
                <w:rFonts w:ascii="Arial" w:hAnsi="Arial" w:cs="Arial"/>
              </w:rPr>
              <w:t xml:space="preserve"> in the Payment table</w:t>
            </w:r>
          </w:p>
        </w:tc>
      </w:tr>
      <w:tr w:rsidR="00CD1B57" w:rsidRPr="005574F5" w14:paraId="38EB2DDE" w14:textId="77777777" w:rsidTr="00823247">
        <w:tc>
          <w:tcPr>
            <w:tcW w:w="0" w:type="auto"/>
          </w:tcPr>
          <w:p w14:paraId="3A8AF03D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</w:p>
        </w:tc>
        <w:tc>
          <w:tcPr>
            <w:tcW w:w="0" w:type="auto"/>
          </w:tcPr>
          <w:p w14:paraId="7F2F22E8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4E5B1AD0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status type</w:t>
            </w:r>
          </w:p>
        </w:tc>
        <w:tc>
          <w:tcPr>
            <w:tcW w:w="0" w:type="auto"/>
          </w:tcPr>
          <w:p w14:paraId="18207335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FF08355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Status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CD1B57" w:rsidRPr="005574F5" w14:paraId="26B17F86" w14:textId="77777777" w:rsidTr="00823247">
        <w:tc>
          <w:tcPr>
            <w:tcW w:w="0" w:type="auto"/>
          </w:tcPr>
          <w:p w14:paraId="314B7D42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0" w:type="auto"/>
          </w:tcPr>
          <w:p w14:paraId="38111E20" w14:textId="77777777" w:rsidR="00CD1B57" w:rsidRPr="005574F5" w:rsidRDefault="00CD1B57" w:rsidP="0082324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atetime</w:t>
            </w:r>
          </w:p>
        </w:tc>
        <w:tc>
          <w:tcPr>
            <w:tcW w:w="0" w:type="auto"/>
          </w:tcPr>
          <w:p w14:paraId="03BD809A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Timestamp of the invoice</w:t>
            </w:r>
          </w:p>
        </w:tc>
        <w:tc>
          <w:tcPr>
            <w:tcW w:w="0" w:type="auto"/>
          </w:tcPr>
          <w:p w14:paraId="17FB58A8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084EE2A" w14:textId="77777777" w:rsidR="00CD1B57" w:rsidRPr="005574F5" w:rsidRDefault="00CD1B57" w:rsidP="0082324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fault to current date and time if not provided</w:t>
            </w:r>
          </w:p>
        </w:tc>
      </w:tr>
    </w:tbl>
    <w:p w14:paraId="02760F5A" w14:textId="77777777" w:rsidR="00CD1B57" w:rsidRPr="005574F5" w:rsidRDefault="00CD1B57" w:rsidP="00CD1B57">
      <w:pPr>
        <w:rPr>
          <w:rFonts w:ascii="Arial" w:hAnsi="Arial" w:cs="Arial"/>
        </w:rPr>
      </w:pPr>
    </w:p>
    <w:p w14:paraId="16DC1F4D" w14:textId="151B9782" w:rsidR="00977AB1" w:rsidRPr="00CF296A" w:rsidRDefault="00977AB1" w:rsidP="00CF296A">
      <w:pPr>
        <w:pStyle w:val="Ttulo1"/>
      </w:pPr>
      <w:r w:rsidRPr="00CF296A"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86"/>
        <w:gridCol w:w="2274"/>
        <w:gridCol w:w="632"/>
        <w:gridCol w:w="2958"/>
      </w:tblGrid>
      <w:tr w:rsidR="008374AE" w:rsidRPr="005574F5" w14:paraId="67ADCD2A" w14:textId="77777777" w:rsidTr="003630A1">
        <w:tc>
          <w:tcPr>
            <w:tcW w:w="0" w:type="auto"/>
          </w:tcPr>
          <w:p w14:paraId="2673B29F" w14:textId="6FDC524D" w:rsidR="008374AE" w:rsidRPr="005574F5" w:rsidRDefault="008374AE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3F985175" w14:textId="6B6F387F" w:rsidR="008374AE" w:rsidRPr="005574F5" w:rsidRDefault="008374AE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5179CB39" w14:textId="24D75028" w:rsidR="008374AE" w:rsidRPr="005574F5" w:rsidRDefault="008374AE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8761BC1" w14:textId="732AD749" w:rsidR="008374AE" w:rsidRPr="005574F5" w:rsidRDefault="008374AE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761390FA" w14:textId="53EC1A86" w:rsidR="008374AE" w:rsidRPr="005574F5" w:rsidRDefault="008374AE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</w:t>
            </w:r>
            <w:r w:rsidRPr="005574F5">
              <w:rPr>
                <w:rFonts w:ascii="Arial" w:hAnsi="Arial" w:cs="Arial"/>
                <w:b/>
                <w:bCs/>
              </w:rPr>
              <w:t>lation Rule</w:t>
            </w:r>
          </w:p>
        </w:tc>
      </w:tr>
      <w:tr w:rsidR="008374AE" w:rsidRPr="005574F5" w14:paraId="4EF3712A" w14:textId="77777777" w:rsidTr="003630A1">
        <w:tc>
          <w:tcPr>
            <w:tcW w:w="0" w:type="auto"/>
          </w:tcPr>
          <w:p w14:paraId="11A4B853" w14:textId="3D742BE6" w:rsidR="008374AE" w:rsidRPr="005574F5" w:rsidRDefault="00053636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</w:p>
        </w:tc>
        <w:tc>
          <w:tcPr>
            <w:tcW w:w="0" w:type="auto"/>
          </w:tcPr>
          <w:p w14:paraId="7740097D" w14:textId="471E6F35" w:rsidR="008374AE" w:rsidRPr="005574F5" w:rsidRDefault="00053636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EB8E93B" w14:textId="2A41945B" w:rsidR="008374AE" w:rsidRPr="005574F5" w:rsidRDefault="00871DB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user</w:t>
            </w:r>
          </w:p>
        </w:tc>
        <w:tc>
          <w:tcPr>
            <w:tcW w:w="0" w:type="auto"/>
          </w:tcPr>
          <w:p w14:paraId="46D88122" w14:textId="4A97287F" w:rsidR="008374AE" w:rsidRPr="005574F5" w:rsidRDefault="00ED06C7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ADEC333" w14:textId="4B47AC33" w:rsidR="008374AE" w:rsidRPr="005574F5" w:rsidRDefault="003630A1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8374AE" w:rsidRPr="005574F5" w14:paraId="4F405DF2" w14:textId="77777777" w:rsidTr="003630A1">
        <w:tc>
          <w:tcPr>
            <w:tcW w:w="0" w:type="auto"/>
          </w:tcPr>
          <w:p w14:paraId="6C4938FD" w14:textId="102F558E" w:rsidR="008374AE" w:rsidRPr="005574F5" w:rsidRDefault="00053636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UserType</w:t>
            </w:r>
            <w:proofErr w:type="spellEnd"/>
          </w:p>
        </w:tc>
        <w:tc>
          <w:tcPr>
            <w:tcW w:w="0" w:type="auto"/>
          </w:tcPr>
          <w:p w14:paraId="501C2EDB" w14:textId="79ED0454" w:rsidR="008374AE" w:rsidRPr="005574F5" w:rsidRDefault="00053636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43E6597" w14:textId="0D62887A" w:rsidR="008374AE" w:rsidRPr="005574F5" w:rsidRDefault="00871DB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user type</w:t>
            </w:r>
          </w:p>
        </w:tc>
        <w:tc>
          <w:tcPr>
            <w:tcW w:w="0" w:type="auto"/>
          </w:tcPr>
          <w:p w14:paraId="48CC507C" w14:textId="4CE63292" w:rsidR="008374AE" w:rsidRPr="005574F5" w:rsidRDefault="00ED06C7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1387DD6" w14:textId="64AD452F" w:rsidR="008374AE" w:rsidRPr="005574F5" w:rsidRDefault="00B240E9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UserType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User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8374AE" w:rsidRPr="005574F5" w14:paraId="7AFD8E3F" w14:textId="77777777" w:rsidTr="003630A1">
        <w:tc>
          <w:tcPr>
            <w:tcW w:w="0" w:type="auto"/>
          </w:tcPr>
          <w:p w14:paraId="7360F9A2" w14:textId="141A9B59" w:rsidR="008374AE" w:rsidRPr="005574F5" w:rsidRDefault="00053636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LoginID</w:t>
            </w:r>
            <w:proofErr w:type="spellEnd"/>
          </w:p>
        </w:tc>
        <w:tc>
          <w:tcPr>
            <w:tcW w:w="0" w:type="auto"/>
          </w:tcPr>
          <w:p w14:paraId="6A55AB31" w14:textId="5B4071B0" w:rsidR="008374AE" w:rsidRPr="005574F5" w:rsidRDefault="00ED06C7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73957401" w14:textId="0F710FEE" w:rsidR="008374AE" w:rsidRPr="005574F5" w:rsidRDefault="00091E66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login identifier for the user</w:t>
            </w:r>
          </w:p>
        </w:tc>
        <w:tc>
          <w:tcPr>
            <w:tcW w:w="0" w:type="auto"/>
          </w:tcPr>
          <w:p w14:paraId="47903835" w14:textId="408DD7B8" w:rsidR="008374AE" w:rsidRPr="005574F5" w:rsidRDefault="00ED06C7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2C92E30" w14:textId="78102770" w:rsidR="008374AE" w:rsidRPr="005574F5" w:rsidRDefault="00091E66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unique and not null</w:t>
            </w:r>
          </w:p>
        </w:tc>
      </w:tr>
      <w:tr w:rsidR="008374AE" w:rsidRPr="005574F5" w14:paraId="53C96F5E" w14:textId="77777777" w:rsidTr="003630A1">
        <w:tc>
          <w:tcPr>
            <w:tcW w:w="0" w:type="auto"/>
          </w:tcPr>
          <w:p w14:paraId="6C470A89" w14:textId="3CC9DEC6" w:rsidR="008374AE" w:rsidRPr="005574F5" w:rsidRDefault="00053636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assword</w:t>
            </w:r>
          </w:p>
        </w:tc>
        <w:tc>
          <w:tcPr>
            <w:tcW w:w="0" w:type="auto"/>
          </w:tcPr>
          <w:p w14:paraId="7C6C2014" w14:textId="46D60954" w:rsidR="008374AE" w:rsidRPr="005574F5" w:rsidRDefault="00ED06C7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5B179846" w14:textId="38862522" w:rsidR="008374AE" w:rsidRPr="005574F5" w:rsidRDefault="009E05C4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Encrypted password for the user</w:t>
            </w:r>
          </w:p>
        </w:tc>
        <w:tc>
          <w:tcPr>
            <w:tcW w:w="0" w:type="auto"/>
          </w:tcPr>
          <w:p w14:paraId="33399CC2" w14:textId="4A7844EB" w:rsidR="008374AE" w:rsidRPr="005574F5" w:rsidRDefault="00ED06C7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43F8476" w14:textId="2971B616" w:rsidR="008374AE" w:rsidRPr="005574F5" w:rsidRDefault="00B240E9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hashed before storage</w:t>
            </w:r>
          </w:p>
        </w:tc>
      </w:tr>
    </w:tbl>
    <w:p w14:paraId="07D1D279" w14:textId="77777777" w:rsidR="00DC70A0" w:rsidRPr="005574F5" w:rsidRDefault="00DC70A0" w:rsidP="00B816B9">
      <w:pPr>
        <w:rPr>
          <w:rFonts w:ascii="Arial" w:hAnsi="Arial" w:cs="Arial"/>
        </w:rPr>
      </w:pPr>
    </w:p>
    <w:p w14:paraId="10512BA6" w14:textId="77777777" w:rsidR="00F00A45" w:rsidRDefault="00F00A45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888A3BF" w14:textId="03CAA60E" w:rsidR="00CD1B57" w:rsidRPr="005574F5" w:rsidRDefault="00CD1B57" w:rsidP="00CD1B57">
      <w:pPr>
        <w:pStyle w:val="Ttulo1"/>
      </w:pPr>
      <w:proofErr w:type="spellStart"/>
      <w:r w:rsidRPr="005574F5">
        <w:lastRenderedPageBreak/>
        <w:t>InvoiceDetai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86"/>
        <w:gridCol w:w="2483"/>
        <w:gridCol w:w="632"/>
        <w:gridCol w:w="2431"/>
      </w:tblGrid>
      <w:tr w:rsidR="00CD1B57" w:rsidRPr="005574F5" w14:paraId="03700089" w14:textId="77777777" w:rsidTr="001E0400">
        <w:tc>
          <w:tcPr>
            <w:tcW w:w="0" w:type="auto"/>
          </w:tcPr>
          <w:p w14:paraId="0CFEC463" w14:textId="77777777" w:rsidR="00CD1B57" w:rsidRPr="005574F5" w:rsidRDefault="00CD1B57" w:rsidP="001E0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4C0AFF5" w14:textId="77777777" w:rsidR="00CD1B57" w:rsidRPr="005574F5" w:rsidRDefault="00CD1B57" w:rsidP="001E0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0F2B0101" w14:textId="77777777" w:rsidR="00CD1B57" w:rsidRPr="005574F5" w:rsidRDefault="00CD1B57" w:rsidP="001E0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FD24346" w14:textId="77777777" w:rsidR="00CD1B57" w:rsidRPr="005574F5" w:rsidRDefault="00CD1B57" w:rsidP="001E0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406BD24F" w14:textId="77777777" w:rsidR="00CD1B57" w:rsidRPr="005574F5" w:rsidRDefault="00CD1B57" w:rsidP="001E0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18CCFC49" w14:textId="77777777" w:rsidTr="001E0400">
        <w:tc>
          <w:tcPr>
            <w:tcW w:w="0" w:type="auto"/>
          </w:tcPr>
          <w:p w14:paraId="7AD14775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InvoiceDetail</w:t>
            </w:r>
            <w:proofErr w:type="spellEnd"/>
          </w:p>
        </w:tc>
        <w:tc>
          <w:tcPr>
            <w:tcW w:w="0" w:type="auto"/>
          </w:tcPr>
          <w:p w14:paraId="49AF3C7A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2B00097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invoice detail</w:t>
            </w:r>
          </w:p>
        </w:tc>
        <w:tc>
          <w:tcPr>
            <w:tcW w:w="0" w:type="auto"/>
          </w:tcPr>
          <w:p w14:paraId="15138CC1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A0B912C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442D3363" w14:textId="77777777" w:rsidTr="001E0400">
        <w:tc>
          <w:tcPr>
            <w:tcW w:w="0" w:type="auto"/>
          </w:tcPr>
          <w:p w14:paraId="0AF731F2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Invoice</w:t>
            </w:r>
            <w:proofErr w:type="spellEnd"/>
          </w:p>
        </w:tc>
        <w:tc>
          <w:tcPr>
            <w:tcW w:w="0" w:type="auto"/>
          </w:tcPr>
          <w:p w14:paraId="4843D7F2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DC0403E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invoice</w:t>
            </w:r>
          </w:p>
        </w:tc>
        <w:tc>
          <w:tcPr>
            <w:tcW w:w="0" w:type="auto"/>
          </w:tcPr>
          <w:p w14:paraId="036D88DB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C27F6A1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Invoice</w:t>
            </w:r>
            <w:proofErr w:type="spellEnd"/>
            <w:r w:rsidRPr="005574F5">
              <w:rPr>
                <w:rFonts w:ascii="Arial" w:hAnsi="Arial" w:cs="Arial"/>
              </w:rPr>
              <w:t xml:space="preserve"> in the Invoice table</w:t>
            </w:r>
          </w:p>
        </w:tc>
      </w:tr>
      <w:tr w:rsidR="00CD1B57" w:rsidRPr="005574F5" w14:paraId="78B89C0A" w14:textId="77777777" w:rsidTr="001E0400">
        <w:tc>
          <w:tcPr>
            <w:tcW w:w="0" w:type="auto"/>
          </w:tcPr>
          <w:p w14:paraId="15193FF3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</w:p>
        </w:tc>
        <w:tc>
          <w:tcPr>
            <w:tcW w:w="0" w:type="auto"/>
          </w:tcPr>
          <w:p w14:paraId="04B6FEBC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B572146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roduct</w:t>
            </w:r>
          </w:p>
        </w:tc>
        <w:tc>
          <w:tcPr>
            <w:tcW w:w="0" w:type="auto"/>
          </w:tcPr>
          <w:p w14:paraId="58A4765C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85D920C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  <w:r w:rsidRPr="005574F5">
              <w:rPr>
                <w:rFonts w:ascii="Arial" w:hAnsi="Arial" w:cs="Arial"/>
              </w:rPr>
              <w:t xml:space="preserve"> in the Product table</w:t>
            </w:r>
          </w:p>
        </w:tc>
      </w:tr>
      <w:tr w:rsidR="00CD1B57" w:rsidRPr="005574F5" w14:paraId="65579B0B" w14:textId="77777777" w:rsidTr="001E0400">
        <w:tc>
          <w:tcPr>
            <w:tcW w:w="0" w:type="auto"/>
          </w:tcPr>
          <w:p w14:paraId="5D4728FD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</w:t>
            </w:r>
          </w:p>
        </w:tc>
        <w:tc>
          <w:tcPr>
            <w:tcW w:w="0" w:type="auto"/>
          </w:tcPr>
          <w:p w14:paraId="0DFC4768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512)</w:t>
            </w:r>
          </w:p>
        </w:tc>
        <w:tc>
          <w:tcPr>
            <w:tcW w:w="0" w:type="auto"/>
          </w:tcPr>
          <w:p w14:paraId="224C1DED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 of the product or service in the invoice detail</w:t>
            </w:r>
          </w:p>
        </w:tc>
        <w:tc>
          <w:tcPr>
            <w:tcW w:w="0" w:type="auto"/>
          </w:tcPr>
          <w:p w14:paraId="5D24C8F7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673E8A96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descriptive text about the product or service</w:t>
            </w:r>
          </w:p>
        </w:tc>
      </w:tr>
      <w:tr w:rsidR="00CD1B57" w:rsidRPr="005574F5" w14:paraId="5EF90C31" w14:textId="77777777" w:rsidTr="001E0400">
        <w:tc>
          <w:tcPr>
            <w:tcW w:w="0" w:type="auto"/>
          </w:tcPr>
          <w:p w14:paraId="6CE3ED2E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</w:tcPr>
          <w:p w14:paraId="7F0EE509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97576B0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Quantity of the product or service</w:t>
            </w:r>
          </w:p>
        </w:tc>
        <w:tc>
          <w:tcPr>
            <w:tcW w:w="0" w:type="auto"/>
          </w:tcPr>
          <w:p w14:paraId="2A5737D9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F0647B0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a non-negative integer</w:t>
            </w:r>
          </w:p>
        </w:tc>
      </w:tr>
      <w:tr w:rsidR="00CD1B57" w:rsidRPr="005574F5" w14:paraId="7F3C04C8" w14:textId="77777777" w:rsidTr="001E0400">
        <w:tc>
          <w:tcPr>
            <w:tcW w:w="0" w:type="auto"/>
          </w:tcPr>
          <w:p w14:paraId="1355AB51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rice</w:t>
            </w:r>
          </w:p>
        </w:tc>
        <w:tc>
          <w:tcPr>
            <w:tcW w:w="0" w:type="auto"/>
          </w:tcPr>
          <w:p w14:paraId="5899EB09" w14:textId="77777777" w:rsidR="00CD1B57" w:rsidRPr="005574F5" w:rsidRDefault="00CD1B57" w:rsidP="001E0400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oney</w:t>
            </w:r>
          </w:p>
        </w:tc>
        <w:tc>
          <w:tcPr>
            <w:tcW w:w="0" w:type="auto"/>
          </w:tcPr>
          <w:p w14:paraId="23DAA358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rice of the product or service</w:t>
            </w:r>
          </w:p>
        </w:tc>
        <w:tc>
          <w:tcPr>
            <w:tcW w:w="0" w:type="auto"/>
          </w:tcPr>
          <w:p w14:paraId="15B9301A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C7713B5" w14:textId="77777777" w:rsidR="00CD1B57" w:rsidRPr="005574F5" w:rsidRDefault="00CD1B57" w:rsidP="001E0400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a positive monetary value</w:t>
            </w:r>
          </w:p>
        </w:tc>
      </w:tr>
    </w:tbl>
    <w:p w14:paraId="3C905A94" w14:textId="77777777" w:rsidR="00CD1B57" w:rsidRPr="005574F5" w:rsidRDefault="00CD1B57" w:rsidP="00CD1B57">
      <w:pPr>
        <w:rPr>
          <w:rFonts w:ascii="Arial" w:hAnsi="Arial" w:cs="Arial"/>
        </w:rPr>
      </w:pPr>
    </w:p>
    <w:p w14:paraId="6C6BBCFD" w14:textId="77777777" w:rsidR="00CD1B57" w:rsidRPr="005574F5" w:rsidRDefault="00CD1B57" w:rsidP="00CD1B57">
      <w:pPr>
        <w:pStyle w:val="Ttulo1"/>
      </w:pPr>
      <w:r w:rsidRPr="005574F5">
        <w:t>Lo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586"/>
        <w:gridCol w:w="2289"/>
        <w:gridCol w:w="632"/>
        <w:gridCol w:w="3004"/>
      </w:tblGrid>
      <w:tr w:rsidR="00CD1B57" w:rsidRPr="005574F5" w14:paraId="1061E563" w14:textId="77777777" w:rsidTr="00B53391">
        <w:tc>
          <w:tcPr>
            <w:tcW w:w="0" w:type="auto"/>
          </w:tcPr>
          <w:p w14:paraId="7C3E3942" w14:textId="77777777" w:rsidR="00CD1B57" w:rsidRPr="005574F5" w:rsidRDefault="00CD1B57" w:rsidP="00B53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7A2782D9" w14:textId="77777777" w:rsidR="00CD1B57" w:rsidRPr="005574F5" w:rsidRDefault="00CD1B57" w:rsidP="00B53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58D3B1FF" w14:textId="77777777" w:rsidR="00CD1B57" w:rsidRPr="005574F5" w:rsidRDefault="00CD1B57" w:rsidP="00B53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C606485" w14:textId="77777777" w:rsidR="00CD1B57" w:rsidRPr="005574F5" w:rsidRDefault="00CD1B57" w:rsidP="00B53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28FD16D6" w14:textId="77777777" w:rsidR="00CD1B57" w:rsidRPr="005574F5" w:rsidRDefault="00CD1B57" w:rsidP="00B53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7D0DBF04" w14:textId="77777777" w:rsidTr="00B53391">
        <w:tc>
          <w:tcPr>
            <w:tcW w:w="0" w:type="auto"/>
          </w:tcPr>
          <w:p w14:paraId="16A9D20C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Log</w:t>
            </w:r>
            <w:proofErr w:type="spellEnd"/>
          </w:p>
        </w:tc>
        <w:tc>
          <w:tcPr>
            <w:tcW w:w="0" w:type="auto"/>
          </w:tcPr>
          <w:p w14:paraId="0BEBC9FD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FB0A827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log entry</w:t>
            </w:r>
          </w:p>
        </w:tc>
        <w:tc>
          <w:tcPr>
            <w:tcW w:w="0" w:type="auto"/>
          </w:tcPr>
          <w:p w14:paraId="672FD7AD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171FD43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02166BEB" w14:textId="77777777" w:rsidTr="00B53391">
        <w:tc>
          <w:tcPr>
            <w:tcW w:w="0" w:type="auto"/>
          </w:tcPr>
          <w:p w14:paraId="1365E7D4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LogType</w:t>
            </w:r>
            <w:proofErr w:type="spellEnd"/>
          </w:p>
        </w:tc>
        <w:tc>
          <w:tcPr>
            <w:tcW w:w="0" w:type="auto"/>
          </w:tcPr>
          <w:p w14:paraId="477B6EBB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553D70B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log type</w:t>
            </w:r>
          </w:p>
        </w:tc>
        <w:tc>
          <w:tcPr>
            <w:tcW w:w="0" w:type="auto"/>
          </w:tcPr>
          <w:p w14:paraId="5C6DBC67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8E19B79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LogType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Log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CD1B57" w:rsidRPr="005574F5" w14:paraId="27804B98" w14:textId="77777777" w:rsidTr="00B53391">
        <w:tc>
          <w:tcPr>
            <w:tcW w:w="0" w:type="auto"/>
          </w:tcPr>
          <w:p w14:paraId="3136CCB2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</w:p>
        </w:tc>
        <w:tc>
          <w:tcPr>
            <w:tcW w:w="0" w:type="auto"/>
          </w:tcPr>
          <w:p w14:paraId="1E579698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21390C1A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user</w:t>
            </w:r>
          </w:p>
        </w:tc>
        <w:tc>
          <w:tcPr>
            <w:tcW w:w="0" w:type="auto"/>
          </w:tcPr>
          <w:p w14:paraId="249214D8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3365C51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User</w:t>
            </w:r>
            <w:proofErr w:type="spellEnd"/>
            <w:r w:rsidRPr="005574F5">
              <w:rPr>
                <w:rFonts w:ascii="Arial" w:hAnsi="Arial" w:cs="Arial"/>
              </w:rPr>
              <w:t xml:space="preserve"> in the User table</w:t>
            </w:r>
          </w:p>
        </w:tc>
      </w:tr>
      <w:tr w:rsidR="00CD1B57" w:rsidRPr="005574F5" w14:paraId="4AB20CD0" w14:textId="77777777" w:rsidTr="00B53391">
        <w:tc>
          <w:tcPr>
            <w:tcW w:w="0" w:type="auto"/>
          </w:tcPr>
          <w:p w14:paraId="7FE0DA96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0" w:type="auto"/>
          </w:tcPr>
          <w:p w14:paraId="702E9A8F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atetime</w:t>
            </w:r>
          </w:p>
        </w:tc>
        <w:tc>
          <w:tcPr>
            <w:tcW w:w="0" w:type="auto"/>
          </w:tcPr>
          <w:p w14:paraId="46EC59B5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Timestamp of the log entry</w:t>
            </w:r>
          </w:p>
        </w:tc>
        <w:tc>
          <w:tcPr>
            <w:tcW w:w="0" w:type="auto"/>
          </w:tcPr>
          <w:p w14:paraId="743A5509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CDD23C4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fault to current date and time if not provided</w:t>
            </w:r>
          </w:p>
        </w:tc>
      </w:tr>
      <w:tr w:rsidR="00CD1B57" w:rsidRPr="005574F5" w14:paraId="6B79E789" w14:textId="77777777" w:rsidTr="00B53391">
        <w:tc>
          <w:tcPr>
            <w:tcW w:w="0" w:type="auto"/>
          </w:tcPr>
          <w:p w14:paraId="2BA27615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</w:t>
            </w:r>
          </w:p>
        </w:tc>
        <w:tc>
          <w:tcPr>
            <w:tcW w:w="0" w:type="auto"/>
          </w:tcPr>
          <w:p w14:paraId="1298DA66" w14:textId="77777777" w:rsidR="00CD1B57" w:rsidRPr="005574F5" w:rsidRDefault="00CD1B57" w:rsidP="00B53391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0CFF3B92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 of the log entry</w:t>
            </w:r>
          </w:p>
        </w:tc>
        <w:tc>
          <w:tcPr>
            <w:tcW w:w="0" w:type="auto"/>
          </w:tcPr>
          <w:p w14:paraId="369D1294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42DE76A1" w14:textId="77777777" w:rsidR="00CD1B57" w:rsidRPr="005574F5" w:rsidRDefault="00CD1B57" w:rsidP="00B53391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 text describing the log entry</w:t>
            </w:r>
          </w:p>
        </w:tc>
      </w:tr>
    </w:tbl>
    <w:p w14:paraId="3EB465EF" w14:textId="77777777" w:rsidR="00CD1B57" w:rsidRPr="005574F5" w:rsidRDefault="00CD1B57" w:rsidP="00CD1B57">
      <w:pPr>
        <w:rPr>
          <w:rFonts w:ascii="Arial" w:hAnsi="Arial" w:cs="Arial"/>
        </w:rPr>
      </w:pPr>
    </w:p>
    <w:p w14:paraId="37BD9628" w14:textId="77777777" w:rsidR="00CD1B57" w:rsidRPr="005574F5" w:rsidRDefault="00CD1B57" w:rsidP="00CD1B57">
      <w:pPr>
        <w:pStyle w:val="Ttulo1"/>
      </w:pPr>
      <w:proofErr w:type="spellStart"/>
      <w:r w:rsidRPr="005574F5">
        <w:t>LogTyp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2767"/>
        <w:gridCol w:w="632"/>
        <w:gridCol w:w="3306"/>
      </w:tblGrid>
      <w:tr w:rsidR="00CD1B57" w:rsidRPr="005574F5" w14:paraId="5BEE3170" w14:textId="77777777" w:rsidTr="008C3057">
        <w:tc>
          <w:tcPr>
            <w:tcW w:w="0" w:type="auto"/>
          </w:tcPr>
          <w:p w14:paraId="7F363EEA" w14:textId="77777777" w:rsidR="00CD1B57" w:rsidRPr="005574F5" w:rsidRDefault="00CD1B57" w:rsidP="008C30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5F1894A9" w14:textId="77777777" w:rsidR="00CD1B57" w:rsidRPr="005574F5" w:rsidRDefault="00CD1B57" w:rsidP="008C30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4D0C08C3" w14:textId="77777777" w:rsidR="00CD1B57" w:rsidRPr="005574F5" w:rsidRDefault="00CD1B57" w:rsidP="008C30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61B8F3DC" w14:textId="77777777" w:rsidR="00CD1B57" w:rsidRPr="005574F5" w:rsidRDefault="00CD1B57" w:rsidP="008C30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0F7022A8" w14:textId="77777777" w:rsidR="00CD1B57" w:rsidRPr="005574F5" w:rsidRDefault="00CD1B57" w:rsidP="008C3057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74A201A4" w14:textId="77777777" w:rsidTr="008C3057">
        <w:tc>
          <w:tcPr>
            <w:tcW w:w="0" w:type="auto"/>
          </w:tcPr>
          <w:p w14:paraId="5BEB8E8C" w14:textId="77777777" w:rsidR="00CD1B57" w:rsidRPr="005574F5" w:rsidRDefault="00CD1B57" w:rsidP="008C3057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LogType</w:t>
            </w:r>
            <w:proofErr w:type="spellEnd"/>
          </w:p>
        </w:tc>
        <w:tc>
          <w:tcPr>
            <w:tcW w:w="0" w:type="auto"/>
          </w:tcPr>
          <w:p w14:paraId="76C86A2C" w14:textId="77777777" w:rsidR="00CD1B57" w:rsidRPr="005574F5" w:rsidRDefault="00CD1B57" w:rsidP="008C305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19E079C" w14:textId="77777777" w:rsidR="00CD1B57" w:rsidRPr="005574F5" w:rsidRDefault="00CD1B57" w:rsidP="008C305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log type</w:t>
            </w:r>
          </w:p>
        </w:tc>
        <w:tc>
          <w:tcPr>
            <w:tcW w:w="0" w:type="auto"/>
          </w:tcPr>
          <w:p w14:paraId="26969542" w14:textId="77777777" w:rsidR="00CD1B57" w:rsidRPr="005574F5" w:rsidRDefault="00CD1B57" w:rsidP="008C305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9E8D78C" w14:textId="77777777" w:rsidR="00CD1B57" w:rsidRPr="005574F5" w:rsidRDefault="00CD1B57" w:rsidP="008C305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6787E198" w14:textId="77777777" w:rsidTr="008C3057">
        <w:tc>
          <w:tcPr>
            <w:tcW w:w="0" w:type="auto"/>
          </w:tcPr>
          <w:p w14:paraId="0625E8D8" w14:textId="77777777" w:rsidR="00CD1B57" w:rsidRPr="005574F5" w:rsidRDefault="00CD1B57" w:rsidP="008C305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7762481C" w14:textId="77777777" w:rsidR="00CD1B57" w:rsidRPr="005574F5" w:rsidRDefault="00CD1B57" w:rsidP="008C3057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1075495E" w14:textId="77777777" w:rsidR="00CD1B57" w:rsidRPr="005574F5" w:rsidRDefault="00CD1B57" w:rsidP="008C305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log type</w:t>
            </w:r>
          </w:p>
        </w:tc>
        <w:tc>
          <w:tcPr>
            <w:tcW w:w="0" w:type="auto"/>
          </w:tcPr>
          <w:p w14:paraId="7E8C63E6" w14:textId="77777777" w:rsidR="00CD1B57" w:rsidRPr="005574F5" w:rsidRDefault="00CD1B57" w:rsidP="008C305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AE17D11" w14:textId="77777777" w:rsidR="00CD1B57" w:rsidRPr="005574F5" w:rsidRDefault="00CD1B57" w:rsidP="008C3057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 and should be descriptive</w:t>
            </w:r>
          </w:p>
        </w:tc>
      </w:tr>
    </w:tbl>
    <w:p w14:paraId="62E67E20" w14:textId="77777777" w:rsidR="00CD1B57" w:rsidRPr="005574F5" w:rsidRDefault="00CD1B57" w:rsidP="00CD1B57">
      <w:pPr>
        <w:rPr>
          <w:rFonts w:ascii="Arial" w:hAnsi="Arial" w:cs="Arial"/>
        </w:rPr>
      </w:pPr>
    </w:p>
    <w:p w14:paraId="7E42A2E3" w14:textId="77777777" w:rsidR="00F00A45" w:rsidRDefault="00F00A45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002B2BF0" w14:textId="69BFCDAF" w:rsidR="00CD1B57" w:rsidRPr="005574F5" w:rsidRDefault="00CD1B57" w:rsidP="00CD1B57">
      <w:pPr>
        <w:pStyle w:val="Ttulo1"/>
      </w:pPr>
      <w:r w:rsidRPr="005574F5">
        <w:lastRenderedPageBreak/>
        <w:t>Pay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1464"/>
        <w:gridCol w:w="2071"/>
        <w:gridCol w:w="632"/>
        <w:gridCol w:w="2879"/>
      </w:tblGrid>
      <w:tr w:rsidR="00CD1B57" w:rsidRPr="005574F5" w14:paraId="1612E442" w14:textId="77777777" w:rsidTr="00391ECB">
        <w:tc>
          <w:tcPr>
            <w:tcW w:w="0" w:type="auto"/>
          </w:tcPr>
          <w:p w14:paraId="134142D9" w14:textId="77777777" w:rsidR="00CD1B57" w:rsidRPr="005574F5" w:rsidRDefault="00CD1B57" w:rsidP="00391E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49AE3C33" w14:textId="77777777" w:rsidR="00CD1B57" w:rsidRPr="005574F5" w:rsidRDefault="00CD1B57" w:rsidP="00391E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3C484FAB" w14:textId="77777777" w:rsidR="00CD1B57" w:rsidRPr="005574F5" w:rsidRDefault="00CD1B57" w:rsidP="00391E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D2528B1" w14:textId="77777777" w:rsidR="00CD1B57" w:rsidRPr="005574F5" w:rsidRDefault="00CD1B57" w:rsidP="00391E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5596D269" w14:textId="77777777" w:rsidR="00CD1B57" w:rsidRPr="005574F5" w:rsidRDefault="00CD1B57" w:rsidP="00391E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45CB1111" w14:textId="77777777" w:rsidTr="00391ECB">
        <w:tc>
          <w:tcPr>
            <w:tcW w:w="0" w:type="auto"/>
          </w:tcPr>
          <w:p w14:paraId="6DCB70D8" w14:textId="77777777" w:rsidR="00CD1B57" w:rsidRPr="005574F5" w:rsidRDefault="00CD1B57" w:rsidP="00391EC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ayment</w:t>
            </w:r>
            <w:proofErr w:type="spellEnd"/>
          </w:p>
        </w:tc>
        <w:tc>
          <w:tcPr>
            <w:tcW w:w="0" w:type="auto"/>
          </w:tcPr>
          <w:p w14:paraId="30B50981" w14:textId="77777777" w:rsidR="00CD1B57" w:rsidRPr="005574F5" w:rsidRDefault="00CD1B57" w:rsidP="00391EC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2C3A573B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payment</w:t>
            </w:r>
          </w:p>
        </w:tc>
        <w:tc>
          <w:tcPr>
            <w:tcW w:w="0" w:type="auto"/>
          </w:tcPr>
          <w:p w14:paraId="55314335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DEC1AC0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14D42EEA" w14:textId="77777777" w:rsidTr="00391ECB">
        <w:tc>
          <w:tcPr>
            <w:tcW w:w="0" w:type="auto"/>
          </w:tcPr>
          <w:p w14:paraId="1A5A806F" w14:textId="77777777" w:rsidR="00CD1B57" w:rsidRPr="005574F5" w:rsidRDefault="00CD1B57" w:rsidP="00391EC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aymentType</w:t>
            </w:r>
            <w:proofErr w:type="spellEnd"/>
          </w:p>
        </w:tc>
        <w:tc>
          <w:tcPr>
            <w:tcW w:w="0" w:type="auto"/>
          </w:tcPr>
          <w:p w14:paraId="1CFDF233" w14:textId="77777777" w:rsidR="00CD1B57" w:rsidRPr="005574F5" w:rsidRDefault="00CD1B57" w:rsidP="00391EC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55415A21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ayment type</w:t>
            </w:r>
          </w:p>
        </w:tc>
        <w:tc>
          <w:tcPr>
            <w:tcW w:w="0" w:type="auto"/>
          </w:tcPr>
          <w:p w14:paraId="472B8864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C1C4D73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aymentType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Payment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CD1B57" w:rsidRPr="005574F5" w14:paraId="493ADE0F" w14:textId="77777777" w:rsidTr="00391ECB">
        <w:tc>
          <w:tcPr>
            <w:tcW w:w="0" w:type="auto"/>
          </w:tcPr>
          <w:p w14:paraId="2B187D7B" w14:textId="77777777" w:rsidR="00CD1B57" w:rsidRPr="005574F5" w:rsidRDefault="00CD1B57" w:rsidP="00391EC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6592B38B" w14:textId="77777777" w:rsidR="00CD1B57" w:rsidRPr="005574F5" w:rsidRDefault="00CD1B57" w:rsidP="00391EC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47FECFDC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payment method</w:t>
            </w:r>
          </w:p>
        </w:tc>
        <w:tc>
          <w:tcPr>
            <w:tcW w:w="0" w:type="auto"/>
          </w:tcPr>
          <w:p w14:paraId="15790823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F39D8B1" w14:textId="77777777" w:rsidR="00CD1B57" w:rsidRPr="005574F5" w:rsidRDefault="00CD1B57" w:rsidP="00391EC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7265C488" w14:textId="77777777" w:rsidR="00CD1B57" w:rsidRPr="005574F5" w:rsidRDefault="00CD1B57" w:rsidP="00CD1B57">
      <w:pPr>
        <w:rPr>
          <w:rFonts w:ascii="Arial" w:hAnsi="Arial" w:cs="Arial"/>
        </w:rPr>
      </w:pPr>
    </w:p>
    <w:p w14:paraId="66C10ACE" w14:textId="77777777" w:rsidR="00CD1B57" w:rsidRPr="005574F5" w:rsidRDefault="00CD1B57" w:rsidP="00CD1B57">
      <w:pPr>
        <w:pStyle w:val="Ttulo1"/>
      </w:pPr>
      <w:proofErr w:type="spellStart"/>
      <w:r w:rsidRPr="005574F5">
        <w:t>PaymentTyp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1464"/>
        <w:gridCol w:w="2482"/>
        <w:gridCol w:w="632"/>
        <w:gridCol w:w="2468"/>
      </w:tblGrid>
      <w:tr w:rsidR="00CD1B57" w:rsidRPr="005574F5" w14:paraId="1D14611B" w14:textId="77777777" w:rsidTr="004A044D">
        <w:tc>
          <w:tcPr>
            <w:tcW w:w="0" w:type="auto"/>
          </w:tcPr>
          <w:p w14:paraId="16C86E02" w14:textId="77777777" w:rsidR="00CD1B57" w:rsidRPr="005574F5" w:rsidRDefault="00CD1B57" w:rsidP="004A0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2310F28" w14:textId="77777777" w:rsidR="00CD1B57" w:rsidRPr="005574F5" w:rsidRDefault="00CD1B57" w:rsidP="004A0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4F1F2F7F" w14:textId="77777777" w:rsidR="00CD1B57" w:rsidRPr="005574F5" w:rsidRDefault="00CD1B57" w:rsidP="004A0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A6DFD4A" w14:textId="77777777" w:rsidR="00CD1B57" w:rsidRPr="005574F5" w:rsidRDefault="00CD1B57" w:rsidP="004A0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689AFE23" w14:textId="77777777" w:rsidR="00CD1B57" w:rsidRPr="005574F5" w:rsidRDefault="00CD1B57" w:rsidP="004A044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302B295E" w14:textId="77777777" w:rsidTr="004A044D">
        <w:tc>
          <w:tcPr>
            <w:tcW w:w="0" w:type="auto"/>
          </w:tcPr>
          <w:p w14:paraId="31DDFADD" w14:textId="77777777" w:rsidR="00CD1B57" w:rsidRPr="005574F5" w:rsidRDefault="00CD1B57" w:rsidP="004A044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aymentType</w:t>
            </w:r>
            <w:proofErr w:type="spellEnd"/>
          </w:p>
        </w:tc>
        <w:tc>
          <w:tcPr>
            <w:tcW w:w="0" w:type="auto"/>
          </w:tcPr>
          <w:p w14:paraId="2BEDB0A6" w14:textId="77777777" w:rsidR="00CD1B57" w:rsidRPr="005574F5" w:rsidRDefault="00CD1B57" w:rsidP="004A044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589EAB44" w14:textId="77777777" w:rsidR="00CD1B57" w:rsidRPr="005574F5" w:rsidRDefault="00CD1B57" w:rsidP="004A044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payment type</w:t>
            </w:r>
          </w:p>
        </w:tc>
        <w:tc>
          <w:tcPr>
            <w:tcW w:w="0" w:type="auto"/>
          </w:tcPr>
          <w:p w14:paraId="5A1D3D2C" w14:textId="77777777" w:rsidR="00CD1B57" w:rsidRPr="005574F5" w:rsidRDefault="00CD1B57" w:rsidP="004A044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EC0A949" w14:textId="77777777" w:rsidR="00CD1B57" w:rsidRPr="005574F5" w:rsidRDefault="00CD1B57" w:rsidP="004A044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29465862" w14:textId="77777777" w:rsidTr="004A044D">
        <w:tc>
          <w:tcPr>
            <w:tcW w:w="0" w:type="auto"/>
          </w:tcPr>
          <w:p w14:paraId="02DEB872" w14:textId="77777777" w:rsidR="00CD1B57" w:rsidRPr="005574F5" w:rsidRDefault="00CD1B57" w:rsidP="004A044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355690DB" w14:textId="77777777" w:rsidR="00CD1B57" w:rsidRPr="005574F5" w:rsidRDefault="00CD1B57" w:rsidP="004A044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54FFF82D" w14:textId="77777777" w:rsidR="00CD1B57" w:rsidRPr="005574F5" w:rsidRDefault="00CD1B57" w:rsidP="004A044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payment type</w:t>
            </w:r>
          </w:p>
        </w:tc>
        <w:tc>
          <w:tcPr>
            <w:tcW w:w="0" w:type="auto"/>
          </w:tcPr>
          <w:p w14:paraId="7AE0C64A" w14:textId="77777777" w:rsidR="00CD1B57" w:rsidRPr="005574F5" w:rsidRDefault="00CD1B57" w:rsidP="004A044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C23ECF6" w14:textId="77777777" w:rsidR="00CD1B57" w:rsidRPr="005574F5" w:rsidRDefault="00CD1B57" w:rsidP="004A044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0AB9783A" w14:textId="77777777" w:rsidR="00CD1B57" w:rsidRPr="005574F5" w:rsidRDefault="00CD1B57" w:rsidP="00CD1B57">
      <w:pPr>
        <w:rPr>
          <w:rFonts w:ascii="Arial" w:hAnsi="Arial" w:cs="Arial"/>
        </w:rPr>
      </w:pPr>
    </w:p>
    <w:p w14:paraId="01F69B1D" w14:textId="77777777" w:rsidR="00CD1B57" w:rsidRPr="005574F5" w:rsidRDefault="00CD1B57" w:rsidP="00CD1B57">
      <w:pPr>
        <w:pStyle w:val="Ttulo1"/>
      </w:pPr>
      <w:r w:rsidRPr="005574F5">
        <w:t>P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586"/>
        <w:gridCol w:w="2355"/>
        <w:gridCol w:w="632"/>
        <w:gridCol w:w="3158"/>
      </w:tblGrid>
      <w:tr w:rsidR="00CD1B57" w:rsidRPr="005574F5" w14:paraId="16332910" w14:textId="77777777" w:rsidTr="003368D2">
        <w:tc>
          <w:tcPr>
            <w:tcW w:w="0" w:type="auto"/>
          </w:tcPr>
          <w:p w14:paraId="6CA95FF4" w14:textId="77777777" w:rsidR="00CD1B57" w:rsidRPr="005574F5" w:rsidRDefault="00CD1B57" w:rsidP="0033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38D30B3B" w14:textId="77777777" w:rsidR="00CD1B57" w:rsidRPr="005574F5" w:rsidRDefault="00CD1B57" w:rsidP="0033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13629D18" w14:textId="77777777" w:rsidR="00CD1B57" w:rsidRPr="005574F5" w:rsidRDefault="00CD1B57" w:rsidP="0033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9316035" w14:textId="77777777" w:rsidR="00CD1B57" w:rsidRPr="005574F5" w:rsidRDefault="00CD1B57" w:rsidP="0033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0644BDD4" w14:textId="77777777" w:rsidR="00CD1B57" w:rsidRPr="005574F5" w:rsidRDefault="00CD1B57" w:rsidP="003368D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2DF3E70B" w14:textId="77777777" w:rsidTr="003368D2">
        <w:tc>
          <w:tcPr>
            <w:tcW w:w="0" w:type="auto"/>
          </w:tcPr>
          <w:p w14:paraId="43BB0362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et</w:t>
            </w:r>
            <w:proofErr w:type="spellEnd"/>
          </w:p>
        </w:tc>
        <w:tc>
          <w:tcPr>
            <w:tcW w:w="0" w:type="auto"/>
          </w:tcPr>
          <w:p w14:paraId="787DA5C2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74CF78B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pet</w:t>
            </w:r>
          </w:p>
        </w:tc>
        <w:tc>
          <w:tcPr>
            <w:tcW w:w="0" w:type="auto"/>
          </w:tcPr>
          <w:p w14:paraId="2EC150E9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949C413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2864BF71" w14:textId="77777777" w:rsidTr="003368D2">
        <w:tc>
          <w:tcPr>
            <w:tcW w:w="0" w:type="auto"/>
          </w:tcPr>
          <w:p w14:paraId="00F3582F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Breed</w:t>
            </w:r>
            <w:proofErr w:type="spellEnd"/>
          </w:p>
        </w:tc>
        <w:tc>
          <w:tcPr>
            <w:tcW w:w="0" w:type="auto"/>
          </w:tcPr>
          <w:p w14:paraId="128AA59F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C006E1F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breed</w:t>
            </w:r>
          </w:p>
        </w:tc>
        <w:tc>
          <w:tcPr>
            <w:tcW w:w="0" w:type="auto"/>
          </w:tcPr>
          <w:p w14:paraId="678D8ACA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C1262CA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Breed</w:t>
            </w:r>
            <w:proofErr w:type="spellEnd"/>
            <w:r w:rsidRPr="005574F5">
              <w:rPr>
                <w:rFonts w:ascii="Arial" w:hAnsi="Arial" w:cs="Arial"/>
              </w:rPr>
              <w:t xml:space="preserve"> in the Breed table</w:t>
            </w:r>
          </w:p>
        </w:tc>
      </w:tr>
      <w:tr w:rsidR="00CD1B57" w:rsidRPr="005574F5" w14:paraId="70C52585" w14:textId="77777777" w:rsidTr="003368D2">
        <w:tc>
          <w:tcPr>
            <w:tcW w:w="0" w:type="auto"/>
          </w:tcPr>
          <w:p w14:paraId="3C1126A5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DClient</w:t>
            </w:r>
          </w:p>
        </w:tc>
        <w:tc>
          <w:tcPr>
            <w:tcW w:w="0" w:type="auto"/>
          </w:tcPr>
          <w:p w14:paraId="7904648D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3892628B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client</w:t>
            </w:r>
          </w:p>
        </w:tc>
        <w:tc>
          <w:tcPr>
            <w:tcW w:w="0" w:type="auto"/>
          </w:tcPr>
          <w:p w14:paraId="62DB48EF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189DBE2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match an existing IDClient in the Client table</w:t>
            </w:r>
          </w:p>
        </w:tc>
      </w:tr>
      <w:tr w:rsidR="00CD1B57" w:rsidRPr="005574F5" w14:paraId="71C900E4" w14:textId="77777777" w:rsidTr="003368D2">
        <w:tc>
          <w:tcPr>
            <w:tcW w:w="0" w:type="auto"/>
          </w:tcPr>
          <w:p w14:paraId="563D56E7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0A3BB1DD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128)</w:t>
            </w:r>
          </w:p>
        </w:tc>
        <w:tc>
          <w:tcPr>
            <w:tcW w:w="0" w:type="auto"/>
          </w:tcPr>
          <w:p w14:paraId="2F232BE0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pet</w:t>
            </w:r>
          </w:p>
        </w:tc>
        <w:tc>
          <w:tcPr>
            <w:tcW w:w="0" w:type="auto"/>
          </w:tcPr>
          <w:p w14:paraId="7356F9E0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ABD0DD8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D1B57" w:rsidRPr="005574F5" w14:paraId="6CAB97D3" w14:textId="77777777" w:rsidTr="003368D2">
        <w:tc>
          <w:tcPr>
            <w:tcW w:w="0" w:type="auto"/>
          </w:tcPr>
          <w:p w14:paraId="47341A79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Birthdate</w:t>
            </w:r>
          </w:p>
        </w:tc>
        <w:tc>
          <w:tcPr>
            <w:tcW w:w="0" w:type="auto"/>
          </w:tcPr>
          <w:p w14:paraId="34E8604F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51C3940F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Birthdate of the pet</w:t>
            </w:r>
          </w:p>
        </w:tc>
        <w:tc>
          <w:tcPr>
            <w:tcW w:w="0" w:type="auto"/>
          </w:tcPr>
          <w:p w14:paraId="5713E9BA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31FA5C16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if provided, must be a valid date</w:t>
            </w:r>
          </w:p>
        </w:tc>
      </w:tr>
      <w:tr w:rsidR="00CD1B57" w:rsidRPr="005574F5" w14:paraId="32781124" w14:textId="77777777" w:rsidTr="003368D2">
        <w:tc>
          <w:tcPr>
            <w:tcW w:w="0" w:type="auto"/>
          </w:tcPr>
          <w:p w14:paraId="0DEC5FB5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Weight</w:t>
            </w:r>
          </w:p>
        </w:tc>
        <w:tc>
          <w:tcPr>
            <w:tcW w:w="0" w:type="auto"/>
          </w:tcPr>
          <w:p w14:paraId="40206584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35E34CB9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Weight of the pet</w:t>
            </w:r>
          </w:p>
        </w:tc>
        <w:tc>
          <w:tcPr>
            <w:tcW w:w="0" w:type="auto"/>
          </w:tcPr>
          <w:p w14:paraId="6C0331E4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519DEC1E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if provided, must be a non-negative integer</w:t>
            </w:r>
          </w:p>
        </w:tc>
      </w:tr>
      <w:tr w:rsidR="00CD1B57" w:rsidRPr="005574F5" w14:paraId="78B67728" w14:textId="77777777" w:rsidTr="003368D2">
        <w:tc>
          <w:tcPr>
            <w:tcW w:w="0" w:type="auto"/>
          </w:tcPr>
          <w:p w14:paraId="43366E8A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tes</w:t>
            </w:r>
          </w:p>
        </w:tc>
        <w:tc>
          <w:tcPr>
            <w:tcW w:w="0" w:type="auto"/>
          </w:tcPr>
          <w:p w14:paraId="1A3B8385" w14:textId="77777777" w:rsidR="00CD1B57" w:rsidRPr="005574F5" w:rsidRDefault="00CD1B57" w:rsidP="003368D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512)</w:t>
            </w:r>
          </w:p>
        </w:tc>
        <w:tc>
          <w:tcPr>
            <w:tcW w:w="0" w:type="auto"/>
          </w:tcPr>
          <w:p w14:paraId="7831418E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dditional notes about the pet</w:t>
            </w:r>
          </w:p>
        </w:tc>
        <w:tc>
          <w:tcPr>
            <w:tcW w:w="0" w:type="auto"/>
          </w:tcPr>
          <w:p w14:paraId="14ACE64A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480B688B" w14:textId="77777777" w:rsidR="00CD1B57" w:rsidRPr="005574F5" w:rsidRDefault="00CD1B57" w:rsidP="003368D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descriptive text about the pet</w:t>
            </w:r>
          </w:p>
        </w:tc>
      </w:tr>
    </w:tbl>
    <w:p w14:paraId="0B06317F" w14:textId="77777777" w:rsidR="00CD1B57" w:rsidRPr="005574F5" w:rsidRDefault="00CD1B57" w:rsidP="00CD1B57">
      <w:pPr>
        <w:rPr>
          <w:rFonts w:ascii="Arial" w:hAnsi="Arial" w:cs="Arial"/>
        </w:rPr>
      </w:pPr>
    </w:p>
    <w:p w14:paraId="70965971" w14:textId="77777777" w:rsidR="00CD1B57" w:rsidRPr="005574F5" w:rsidRDefault="00CD1B57" w:rsidP="00CD1B57">
      <w:pPr>
        <w:pStyle w:val="Ttulo1"/>
      </w:pPr>
      <w:proofErr w:type="spellStart"/>
      <w:r w:rsidRPr="005574F5">
        <w:t>PetTyp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1464"/>
        <w:gridCol w:w="2602"/>
        <w:gridCol w:w="632"/>
        <w:gridCol w:w="2886"/>
      </w:tblGrid>
      <w:tr w:rsidR="00CD1B57" w:rsidRPr="005574F5" w14:paraId="5F0B7BBF" w14:textId="77777777" w:rsidTr="007179FD">
        <w:tc>
          <w:tcPr>
            <w:tcW w:w="0" w:type="auto"/>
          </w:tcPr>
          <w:p w14:paraId="52F23EC8" w14:textId="77777777" w:rsidR="00CD1B57" w:rsidRPr="005574F5" w:rsidRDefault="00CD1B57" w:rsidP="0071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325F6CE0" w14:textId="77777777" w:rsidR="00CD1B57" w:rsidRPr="005574F5" w:rsidRDefault="00CD1B57" w:rsidP="0071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11E0AEA3" w14:textId="77777777" w:rsidR="00CD1B57" w:rsidRPr="005574F5" w:rsidRDefault="00CD1B57" w:rsidP="0071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3984DD9" w14:textId="77777777" w:rsidR="00CD1B57" w:rsidRPr="005574F5" w:rsidRDefault="00CD1B57" w:rsidP="0071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34EF653C" w14:textId="77777777" w:rsidR="00CD1B57" w:rsidRPr="005574F5" w:rsidRDefault="00CD1B57" w:rsidP="00717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05282DE6" w14:textId="77777777" w:rsidTr="007179FD">
        <w:tc>
          <w:tcPr>
            <w:tcW w:w="0" w:type="auto"/>
          </w:tcPr>
          <w:p w14:paraId="56973D21" w14:textId="77777777" w:rsidR="00CD1B57" w:rsidRPr="005574F5" w:rsidRDefault="00CD1B57" w:rsidP="007179F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etType</w:t>
            </w:r>
            <w:proofErr w:type="spellEnd"/>
          </w:p>
        </w:tc>
        <w:tc>
          <w:tcPr>
            <w:tcW w:w="0" w:type="auto"/>
          </w:tcPr>
          <w:p w14:paraId="031106AA" w14:textId="77777777" w:rsidR="00CD1B57" w:rsidRPr="005574F5" w:rsidRDefault="00CD1B57" w:rsidP="007179F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3F395BE9" w14:textId="77777777" w:rsidR="00CD1B57" w:rsidRPr="005574F5" w:rsidRDefault="00CD1B57" w:rsidP="007179F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pet type</w:t>
            </w:r>
          </w:p>
        </w:tc>
        <w:tc>
          <w:tcPr>
            <w:tcW w:w="0" w:type="auto"/>
          </w:tcPr>
          <w:p w14:paraId="1687BD4F" w14:textId="77777777" w:rsidR="00CD1B57" w:rsidRPr="005574F5" w:rsidRDefault="00CD1B57" w:rsidP="007179F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0764B00" w14:textId="77777777" w:rsidR="00CD1B57" w:rsidRPr="005574F5" w:rsidRDefault="00CD1B57" w:rsidP="007179F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1D0470DE" w14:textId="77777777" w:rsidTr="007179FD">
        <w:tc>
          <w:tcPr>
            <w:tcW w:w="0" w:type="auto"/>
          </w:tcPr>
          <w:p w14:paraId="71757D6F" w14:textId="77777777" w:rsidR="00CD1B57" w:rsidRPr="005574F5" w:rsidRDefault="00CD1B57" w:rsidP="007179F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435A03F5" w14:textId="77777777" w:rsidR="00CD1B57" w:rsidRPr="005574F5" w:rsidRDefault="00CD1B57" w:rsidP="007179F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6F56B8ED" w14:textId="77777777" w:rsidR="00CD1B57" w:rsidRPr="005574F5" w:rsidRDefault="00CD1B57" w:rsidP="007179F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pet type</w:t>
            </w:r>
          </w:p>
        </w:tc>
        <w:tc>
          <w:tcPr>
            <w:tcW w:w="0" w:type="auto"/>
          </w:tcPr>
          <w:p w14:paraId="6D013DA7" w14:textId="77777777" w:rsidR="00CD1B57" w:rsidRPr="005574F5" w:rsidRDefault="00CD1B57" w:rsidP="007179F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3A71CB0" w14:textId="77777777" w:rsidR="00CD1B57" w:rsidRPr="005574F5" w:rsidRDefault="00CD1B57" w:rsidP="007179F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4E6AC1D3" w14:textId="77777777" w:rsidR="00CD1B57" w:rsidRPr="005574F5" w:rsidRDefault="00CD1B57" w:rsidP="00CD1B57">
      <w:pPr>
        <w:rPr>
          <w:rFonts w:ascii="Arial" w:hAnsi="Arial" w:cs="Arial"/>
        </w:rPr>
      </w:pPr>
    </w:p>
    <w:p w14:paraId="5890D379" w14:textId="77777777" w:rsidR="00F00A45" w:rsidRDefault="00F00A45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2339D5A" w14:textId="4E70CDB7" w:rsidR="00CD1B57" w:rsidRPr="005574F5" w:rsidRDefault="00CD1B57" w:rsidP="00CD1B57">
      <w:pPr>
        <w:pStyle w:val="Ttulo1"/>
      </w:pPr>
      <w:r w:rsidRPr="005574F5">
        <w:lastRenderedPageBreak/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1586"/>
        <w:gridCol w:w="2100"/>
        <w:gridCol w:w="632"/>
        <w:gridCol w:w="2838"/>
      </w:tblGrid>
      <w:tr w:rsidR="00CD1B57" w:rsidRPr="005574F5" w14:paraId="2ED51465" w14:textId="77777777" w:rsidTr="008661DD">
        <w:tc>
          <w:tcPr>
            <w:tcW w:w="0" w:type="auto"/>
          </w:tcPr>
          <w:p w14:paraId="21285CB0" w14:textId="77777777" w:rsidR="00CD1B57" w:rsidRPr="005574F5" w:rsidRDefault="00CD1B57" w:rsidP="00866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478A15C" w14:textId="77777777" w:rsidR="00CD1B57" w:rsidRPr="005574F5" w:rsidRDefault="00CD1B57" w:rsidP="00866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42D2FC98" w14:textId="77777777" w:rsidR="00CD1B57" w:rsidRPr="005574F5" w:rsidRDefault="00CD1B57" w:rsidP="00866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3313992" w14:textId="77777777" w:rsidR="00CD1B57" w:rsidRPr="005574F5" w:rsidRDefault="00CD1B57" w:rsidP="00866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027A7487" w14:textId="77777777" w:rsidR="00CD1B57" w:rsidRPr="005574F5" w:rsidRDefault="00CD1B57" w:rsidP="00866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70AFF160" w14:textId="77777777" w:rsidTr="008661DD">
        <w:tc>
          <w:tcPr>
            <w:tcW w:w="0" w:type="auto"/>
          </w:tcPr>
          <w:p w14:paraId="3F7C26C2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</w:p>
        </w:tc>
        <w:tc>
          <w:tcPr>
            <w:tcW w:w="0" w:type="auto"/>
          </w:tcPr>
          <w:p w14:paraId="18E7B692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C53CD91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product</w:t>
            </w:r>
          </w:p>
        </w:tc>
        <w:tc>
          <w:tcPr>
            <w:tcW w:w="0" w:type="auto"/>
          </w:tcPr>
          <w:p w14:paraId="0601F4F1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41E7D0C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689A36C0" w14:textId="77777777" w:rsidTr="008661DD">
        <w:tc>
          <w:tcPr>
            <w:tcW w:w="0" w:type="auto"/>
          </w:tcPr>
          <w:p w14:paraId="28CBDCAC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Type</w:t>
            </w:r>
            <w:proofErr w:type="spellEnd"/>
          </w:p>
        </w:tc>
        <w:tc>
          <w:tcPr>
            <w:tcW w:w="0" w:type="auto"/>
          </w:tcPr>
          <w:p w14:paraId="2FDD826F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5FE1AEE5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roduct type</w:t>
            </w:r>
          </w:p>
        </w:tc>
        <w:tc>
          <w:tcPr>
            <w:tcW w:w="0" w:type="auto"/>
          </w:tcPr>
          <w:p w14:paraId="6FFF6779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4317675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roductType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Product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CD1B57" w:rsidRPr="005574F5" w14:paraId="2C15772A" w14:textId="77777777" w:rsidTr="008661DD">
        <w:tc>
          <w:tcPr>
            <w:tcW w:w="0" w:type="auto"/>
          </w:tcPr>
          <w:p w14:paraId="7F335231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6EE517F6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65D52370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product</w:t>
            </w:r>
          </w:p>
        </w:tc>
        <w:tc>
          <w:tcPr>
            <w:tcW w:w="0" w:type="auto"/>
          </w:tcPr>
          <w:p w14:paraId="3CBD6F42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A61FC36" w14:textId="77777777" w:rsidR="00CD1B57" w:rsidRPr="005574F5" w:rsidRDefault="00CD1B57" w:rsidP="008661DD">
            <w:pPr>
              <w:ind w:firstLine="708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D1B57" w:rsidRPr="005574F5" w14:paraId="76D54BD8" w14:textId="77777777" w:rsidTr="008661DD">
        <w:tc>
          <w:tcPr>
            <w:tcW w:w="0" w:type="auto"/>
          </w:tcPr>
          <w:p w14:paraId="4E894E0A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</w:t>
            </w:r>
          </w:p>
        </w:tc>
        <w:tc>
          <w:tcPr>
            <w:tcW w:w="0" w:type="auto"/>
          </w:tcPr>
          <w:p w14:paraId="0483AFED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512)</w:t>
            </w:r>
          </w:p>
        </w:tc>
        <w:tc>
          <w:tcPr>
            <w:tcW w:w="0" w:type="auto"/>
          </w:tcPr>
          <w:p w14:paraId="4B00C5DA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 of the product</w:t>
            </w:r>
          </w:p>
        </w:tc>
        <w:tc>
          <w:tcPr>
            <w:tcW w:w="0" w:type="auto"/>
          </w:tcPr>
          <w:p w14:paraId="77B32338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2E5B122E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descriptive text about the product</w:t>
            </w:r>
          </w:p>
        </w:tc>
      </w:tr>
      <w:tr w:rsidR="00CD1B57" w:rsidRPr="005574F5" w14:paraId="45401DA5" w14:textId="77777777" w:rsidTr="008661DD">
        <w:tc>
          <w:tcPr>
            <w:tcW w:w="0" w:type="auto"/>
          </w:tcPr>
          <w:p w14:paraId="6FCB9534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rice</w:t>
            </w:r>
          </w:p>
        </w:tc>
        <w:tc>
          <w:tcPr>
            <w:tcW w:w="0" w:type="auto"/>
          </w:tcPr>
          <w:p w14:paraId="7027CFEB" w14:textId="77777777" w:rsidR="00CD1B57" w:rsidRPr="005574F5" w:rsidRDefault="00CD1B57" w:rsidP="008661DD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oney</w:t>
            </w:r>
          </w:p>
        </w:tc>
        <w:tc>
          <w:tcPr>
            <w:tcW w:w="0" w:type="auto"/>
          </w:tcPr>
          <w:p w14:paraId="42605718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Price of the product</w:t>
            </w:r>
          </w:p>
        </w:tc>
        <w:tc>
          <w:tcPr>
            <w:tcW w:w="0" w:type="auto"/>
          </w:tcPr>
          <w:p w14:paraId="04F9FCC7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5631598" w14:textId="77777777" w:rsidR="00CD1B57" w:rsidRPr="005574F5" w:rsidRDefault="00CD1B57" w:rsidP="008661DD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a positive monetary value</w:t>
            </w:r>
          </w:p>
        </w:tc>
      </w:tr>
    </w:tbl>
    <w:p w14:paraId="47BE09F9" w14:textId="77777777" w:rsidR="00CD1B57" w:rsidRPr="005574F5" w:rsidRDefault="00CD1B57" w:rsidP="00CD1B57">
      <w:pPr>
        <w:rPr>
          <w:rFonts w:ascii="Arial" w:hAnsi="Arial" w:cs="Arial"/>
        </w:rPr>
      </w:pPr>
    </w:p>
    <w:p w14:paraId="5ADFCF17" w14:textId="43BFB109" w:rsidR="00CD1B57" w:rsidRPr="005574F5" w:rsidRDefault="00CD1B57" w:rsidP="00CD1B57">
      <w:pPr>
        <w:pStyle w:val="Ttulo1"/>
      </w:pPr>
      <w:proofErr w:type="spellStart"/>
      <w:r w:rsidRPr="005574F5">
        <w:t>ProductTyp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1586"/>
        <w:gridCol w:w="2454"/>
        <w:gridCol w:w="632"/>
        <w:gridCol w:w="2484"/>
      </w:tblGrid>
      <w:tr w:rsidR="00CD1B57" w:rsidRPr="005574F5" w14:paraId="4853650D" w14:textId="77777777" w:rsidTr="006A412B">
        <w:tc>
          <w:tcPr>
            <w:tcW w:w="0" w:type="auto"/>
          </w:tcPr>
          <w:p w14:paraId="57188DCE" w14:textId="77777777" w:rsidR="00CD1B57" w:rsidRPr="005574F5" w:rsidRDefault="00CD1B57" w:rsidP="006A4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6404F99E" w14:textId="77777777" w:rsidR="00CD1B57" w:rsidRPr="005574F5" w:rsidRDefault="00CD1B57" w:rsidP="006A4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2DE8FDD0" w14:textId="77777777" w:rsidR="00CD1B57" w:rsidRPr="005574F5" w:rsidRDefault="00CD1B57" w:rsidP="006A4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E5DDF1D" w14:textId="77777777" w:rsidR="00CD1B57" w:rsidRPr="005574F5" w:rsidRDefault="00CD1B57" w:rsidP="006A4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52455179" w14:textId="77777777" w:rsidR="00CD1B57" w:rsidRPr="005574F5" w:rsidRDefault="00CD1B57" w:rsidP="006A41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790C7C71" w14:textId="77777777" w:rsidTr="006A412B">
        <w:tc>
          <w:tcPr>
            <w:tcW w:w="0" w:type="auto"/>
          </w:tcPr>
          <w:p w14:paraId="4258723F" w14:textId="77777777" w:rsidR="00CD1B57" w:rsidRPr="005574F5" w:rsidRDefault="00CD1B57" w:rsidP="006A412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Type</w:t>
            </w:r>
            <w:proofErr w:type="spellEnd"/>
          </w:p>
        </w:tc>
        <w:tc>
          <w:tcPr>
            <w:tcW w:w="0" w:type="auto"/>
          </w:tcPr>
          <w:p w14:paraId="5623C283" w14:textId="77777777" w:rsidR="00CD1B57" w:rsidRPr="005574F5" w:rsidRDefault="00CD1B57" w:rsidP="006A412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34E9FD72" w14:textId="77777777" w:rsidR="00CD1B57" w:rsidRPr="005574F5" w:rsidRDefault="00CD1B57" w:rsidP="006A412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product type</w:t>
            </w:r>
          </w:p>
        </w:tc>
        <w:tc>
          <w:tcPr>
            <w:tcW w:w="0" w:type="auto"/>
          </w:tcPr>
          <w:p w14:paraId="0FACE0CC" w14:textId="77777777" w:rsidR="00CD1B57" w:rsidRPr="005574F5" w:rsidRDefault="00CD1B57" w:rsidP="006A412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638B88A" w14:textId="77777777" w:rsidR="00CD1B57" w:rsidRPr="005574F5" w:rsidRDefault="00CD1B57" w:rsidP="006A412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59861C79" w14:textId="77777777" w:rsidTr="006A412B">
        <w:tc>
          <w:tcPr>
            <w:tcW w:w="0" w:type="auto"/>
          </w:tcPr>
          <w:p w14:paraId="6F0EF40F" w14:textId="77777777" w:rsidR="00CD1B57" w:rsidRPr="005574F5" w:rsidRDefault="00CD1B57" w:rsidP="006A412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2BB5CAC7" w14:textId="77777777" w:rsidR="00CD1B57" w:rsidRPr="005574F5" w:rsidRDefault="00CD1B57" w:rsidP="006A412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255)</w:t>
            </w:r>
          </w:p>
        </w:tc>
        <w:tc>
          <w:tcPr>
            <w:tcW w:w="0" w:type="auto"/>
          </w:tcPr>
          <w:p w14:paraId="7830FA59" w14:textId="77777777" w:rsidR="00CD1B57" w:rsidRPr="005574F5" w:rsidRDefault="00CD1B57" w:rsidP="006A412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product type</w:t>
            </w:r>
          </w:p>
        </w:tc>
        <w:tc>
          <w:tcPr>
            <w:tcW w:w="0" w:type="auto"/>
          </w:tcPr>
          <w:p w14:paraId="0A01222B" w14:textId="77777777" w:rsidR="00CD1B57" w:rsidRPr="005574F5" w:rsidRDefault="00CD1B57" w:rsidP="006A412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8888C95" w14:textId="77777777" w:rsidR="00CD1B57" w:rsidRPr="005574F5" w:rsidRDefault="00CD1B57" w:rsidP="006A412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08FF40D3" w14:textId="77777777" w:rsidR="00CD1B57" w:rsidRPr="005574F5" w:rsidRDefault="00CD1B57" w:rsidP="00CD1B57">
      <w:pPr>
        <w:rPr>
          <w:rFonts w:ascii="Arial" w:hAnsi="Arial" w:cs="Arial"/>
        </w:rPr>
      </w:pPr>
    </w:p>
    <w:p w14:paraId="0904AA93" w14:textId="77777777" w:rsidR="00CD1B57" w:rsidRPr="005574F5" w:rsidRDefault="00CD1B57" w:rsidP="00CD1B57">
      <w:pPr>
        <w:pStyle w:val="Ttulo1"/>
      </w:pPr>
      <w:r w:rsidRPr="005574F5">
        <w:t>Revie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586"/>
        <w:gridCol w:w="2303"/>
        <w:gridCol w:w="632"/>
        <w:gridCol w:w="2990"/>
      </w:tblGrid>
      <w:tr w:rsidR="00CD1B57" w:rsidRPr="005574F5" w14:paraId="4C142D64" w14:textId="77777777" w:rsidTr="00E02F22">
        <w:tc>
          <w:tcPr>
            <w:tcW w:w="0" w:type="auto"/>
          </w:tcPr>
          <w:p w14:paraId="13107A69" w14:textId="77777777" w:rsidR="00CD1B57" w:rsidRPr="005574F5" w:rsidRDefault="00CD1B57" w:rsidP="00E02F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7A34B9AD" w14:textId="77777777" w:rsidR="00CD1B57" w:rsidRPr="005574F5" w:rsidRDefault="00CD1B57" w:rsidP="00E02F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53C41024" w14:textId="77777777" w:rsidR="00CD1B57" w:rsidRPr="005574F5" w:rsidRDefault="00CD1B57" w:rsidP="00E02F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3AC1D4E" w14:textId="77777777" w:rsidR="00CD1B57" w:rsidRPr="005574F5" w:rsidRDefault="00CD1B57" w:rsidP="00E02F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1CED0637" w14:textId="77777777" w:rsidR="00CD1B57" w:rsidRPr="005574F5" w:rsidRDefault="00CD1B57" w:rsidP="00E02F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7435C766" w14:textId="77777777" w:rsidTr="00E02F22">
        <w:tc>
          <w:tcPr>
            <w:tcW w:w="0" w:type="auto"/>
          </w:tcPr>
          <w:p w14:paraId="3D1E451F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Review</w:t>
            </w:r>
            <w:proofErr w:type="spellEnd"/>
          </w:p>
        </w:tc>
        <w:tc>
          <w:tcPr>
            <w:tcW w:w="0" w:type="auto"/>
          </w:tcPr>
          <w:p w14:paraId="4D4E9066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5A068699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review</w:t>
            </w:r>
          </w:p>
        </w:tc>
        <w:tc>
          <w:tcPr>
            <w:tcW w:w="0" w:type="auto"/>
          </w:tcPr>
          <w:p w14:paraId="47668ADA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3E99CEB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74242643" w14:textId="77777777" w:rsidTr="00E02F22">
        <w:tc>
          <w:tcPr>
            <w:tcW w:w="0" w:type="auto"/>
          </w:tcPr>
          <w:p w14:paraId="4E2F80B3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</w:p>
        </w:tc>
        <w:tc>
          <w:tcPr>
            <w:tcW w:w="0" w:type="auto"/>
          </w:tcPr>
          <w:p w14:paraId="0F693B8E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531E78F9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product</w:t>
            </w:r>
          </w:p>
        </w:tc>
        <w:tc>
          <w:tcPr>
            <w:tcW w:w="0" w:type="auto"/>
          </w:tcPr>
          <w:p w14:paraId="5313BFBF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7AFF3AE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Product</w:t>
            </w:r>
            <w:proofErr w:type="spellEnd"/>
            <w:r w:rsidRPr="005574F5">
              <w:rPr>
                <w:rFonts w:ascii="Arial" w:hAnsi="Arial" w:cs="Arial"/>
              </w:rPr>
              <w:t xml:space="preserve"> in the Product table</w:t>
            </w:r>
          </w:p>
        </w:tc>
      </w:tr>
      <w:tr w:rsidR="00CD1B57" w:rsidRPr="005574F5" w14:paraId="6ABF3FD5" w14:textId="77777777" w:rsidTr="00E02F22">
        <w:tc>
          <w:tcPr>
            <w:tcW w:w="0" w:type="auto"/>
          </w:tcPr>
          <w:p w14:paraId="29DCC031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DClient</w:t>
            </w:r>
          </w:p>
        </w:tc>
        <w:tc>
          <w:tcPr>
            <w:tcW w:w="0" w:type="auto"/>
          </w:tcPr>
          <w:p w14:paraId="14C5E85A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76F824A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client</w:t>
            </w:r>
          </w:p>
        </w:tc>
        <w:tc>
          <w:tcPr>
            <w:tcW w:w="0" w:type="auto"/>
          </w:tcPr>
          <w:p w14:paraId="5BE61032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4083AAA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match an existing IDClient in the Client table</w:t>
            </w:r>
          </w:p>
        </w:tc>
      </w:tr>
      <w:tr w:rsidR="00CD1B57" w:rsidRPr="005574F5" w14:paraId="7EB2F656" w14:textId="77777777" w:rsidTr="00E02F22">
        <w:tc>
          <w:tcPr>
            <w:tcW w:w="0" w:type="auto"/>
          </w:tcPr>
          <w:p w14:paraId="4600B16F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</w:t>
            </w:r>
          </w:p>
        </w:tc>
        <w:tc>
          <w:tcPr>
            <w:tcW w:w="0" w:type="auto"/>
          </w:tcPr>
          <w:p w14:paraId="23A3CE1C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512)</w:t>
            </w:r>
          </w:p>
        </w:tc>
        <w:tc>
          <w:tcPr>
            <w:tcW w:w="0" w:type="auto"/>
          </w:tcPr>
          <w:p w14:paraId="5E26D965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scription of the review</w:t>
            </w:r>
          </w:p>
        </w:tc>
        <w:tc>
          <w:tcPr>
            <w:tcW w:w="0" w:type="auto"/>
          </w:tcPr>
          <w:p w14:paraId="136ECDA3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</w:tcPr>
          <w:p w14:paraId="1CD3A6CE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Optional; text describing the review</w:t>
            </w:r>
          </w:p>
        </w:tc>
      </w:tr>
      <w:tr w:rsidR="00CD1B57" w:rsidRPr="005574F5" w14:paraId="6180511E" w14:textId="77777777" w:rsidTr="00E02F22">
        <w:tc>
          <w:tcPr>
            <w:tcW w:w="0" w:type="auto"/>
          </w:tcPr>
          <w:p w14:paraId="32A148B7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Rating</w:t>
            </w:r>
          </w:p>
        </w:tc>
        <w:tc>
          <w:tcPr>
            <w:tcW w:w="0" w:type="auto"/>
          </w:tcPr>
          <w:p w14:paraId="706F578A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7A7E38C6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Rating given in the review (1-5)</w:t>
            </w:r>
          </w:p>
        </w:tc>
        <w:tc>
          <w:tcPr>
            <w:tcW w:w="0" w:type="auto"/>
          </w:tcPr>
          <w:p w14:paraId="5754F6A5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186F560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an integer between 1 and 5</w:t>
            </w:r>
          </w:p>
        </w:tc>
      </w:tr>
      <w:tr w:rsidR="00CD1B57" w:rsidRPr="005574F5" w14:paraId="5E5BACEF" w14:textId="77777777" w:rsidTr="00E02F22">
        <w:tc>
          <w:tcPr>
            <w:tcW w:w="0" w:type="auto"/>
          </w:tcPr>
          <w:p w14:paraId="12B4E5CF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0" w:type="auto"/>
          </w:tcPr>
          <w:p w14:paraId="40E0FDFB" w14:textId="77777777" w:rsidR="00CD1B57" w:rsidRPr="005574F5" w:rsidRDefault="00CD1B57" w:rsidP="00E02F22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atetime</w:t>
            </w:r>
          </w:p>
        </w:tc>
        <w:tc>
          <w:tcPr>
            <w:tcW w:w="0" w:type="auto"/>
          </w:tcPr>
          <w:p w14:paraId="127C607A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Timestamp of the review</w:t>
            </w:r>
          </w:p>
        </w:tc>
        <w:tc>
          <w:tcPr>
            <w:tcW w:w="0" w:type="auto"/>
          </w:tcPr>
          <w:p w14:paraId="488DD713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480DAEF" w14:textId="77777777" w:rsidR="00CD1B57" w:rsidRPr="005574F5" w:rsidRDefault="00CD1B57" w:rsidP="00E02F22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Default to current date and time if not provided</w:t>
            </w:r>
          </w:p>
        </w:tc>
      </w:tr>
    </w:tbl>
    <w:p w14:paraId="171079A0" w14:textId="77777777" w:rsidR="00F00A45" w:rsidRDefault="00F00A45" w:rsidP="00CD1B57">
      <w:pPr>
        <w:pStyle w:val="Ttulo1"/>
      </w:pPr>
    </w:p>
    <w:p w14:paraId="769F31A6" w14:textId="77777777" w:rsidR="00F00A45" w:rsidRDefault="00F00A45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5C840D58" w14:textId="4CCC4E53" w:rsidR="00CD1B57" w:rsidRPr="005574F5" w:rsidRDefault="00F00A45" w:rsidP="00CD1B57">
      <w:pPr>
        <w:pStyle w:val="Ttulo1"/>
      </w:pPr>
      <w:r>
        <w:lastRenderedPageBreak/>
        <w:t>S</w:t>
      </w:r>
      <w:r w:rsidR="00CD1B57" w:rsidRPr="005574F5">
        <w:t>hipp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"/>
        <w:gridCol w:w="1586"/>
        <w:gridCol w:w="2406"/>
        <w:gridCol w:w="632"/>
        <w:gridCol w:w="2911"/>
      </w:tblGrid>
      <w:tr w:rsidR="00CD1B57" w:rsidRPr="005574F5" w14:paraId="21746180" w14:textId="77777777" w:rsidTr="00222D8B">
        <w:tc>
          <w:tcPr>
            <w:tcW w:w="0" w:type="auto"/>
          </w:tcPr>
          <w:p w14:paraId="5100BE3D" w14:textId="77777777" w:rsidR="00CD1B57" w:rsidRPr="005574F5" w:rsidRDefault="00CD1B57" w:rsidP="00222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48EF8C3" w14:textId="77777777" w:rsidR="00CD1B57" w:rsidRPr="005574F5" w:rsidRDefault="00CD1B57" w:rsidP="00222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1BEA1913" w14:textId="77777777" w:rsidR="00CD1B57" w:rsidRPr="005574F5" w:rsidRDefault="00CD1B57" w:rsidP="00222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ED0A545" w14:textId="77777777" w:rsidR="00CD1B57" w:rsidRPr="005574F5" w:rsidRDefault="00CD1B57" w:rsidP="00222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25615130" w14:textId="77777777" w:rsidR="00CD1B57" w:rsidRPr="005574F5" w:rsidRDefault="00CD1B57" w:rsidP="00222D8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D1B57" w:rsidRPr="005574F5" w14:paraId="7A2B4839" w14:textId="77777777" w:rsidTr="00222D8B">
        <w:tc>
          <w:tcPr>
            <w:tcW w:w="0" w:type="auto"/>
          </w:tcPr>
          <w:p w14:paraId="08CD34C9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hipping</w:t>
            </w:r>
            <w:proofErr w:type="spellEnd"/>
          </w:p>
        </w:tc>
        <w:tc>
          <w:tcPr>
            <w:tcW w:w="0" w:type="auto"/>
          </w:tcPr>
          <w:p w14:paraId="436EA8DC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0750CF5A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shipping record</w:t>
            </w:r>
          </w:p>
        </w:tc>
        <w:tc>
          <w:tcPr>
            <w:tcW w:w="0" w:type="auto"/>
          </w:tcPr>
          <w:p w14:paraId="422F517D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C55FF2E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D1B57" w:rsidRPr="005574F5" w14:paraId="622D6ACF" w14:textId="77777777" w:rsidTr="00222D8B">
        <w:tc>
          <w:tcPr>
            <w:tcW w:w="0" w:type="auto"/>
          </w:tcPr>
          <w:p w14:paraId="697E9B9B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Invoice</w:t>
            </w:r>
            <w:proofErr w:type="spellEnd"/>
          </w:p>
        </w:tc>
        <w:tc>
          <w:tcPr>
            <w:tcW w:w="0" w:type="auto"/>
          </w:tcPr>
          <w:p w14:paraId="39246E8A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45B166D2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invoice</w:t>
            </w:r>
          </w:p>
        </w:tc>
        <w:tc>
          <w:tcPr>
            <w:tcW w:w="0" w:type="auto"/>
          </w:tcPr>
          <w:p w14:paraId="41C25317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6FA7A29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Invoice</w:t>
            </w:r>
            <w:proofErr w:type="spellEnd"/>
            <w:r w:rsidRPr="005574F5">
              <w:rPr>
                <w:rFonts w:ascii="Arial" w:hAnsi="Arial" w:cs="Arial"/>
              </w:rPr>
              <w:t xml:space="preserve"> in the Invoice table</w:t>
            </w:r>
          </w:p>
        </w:tc>
      </w:tr>
      <w:tr w:rsidR="00CD1B57" w:rsidRPr="005574F5" w14:paraId="25BCC03B" w14:textId="77777777" w:rsidTr="00222D8B">
        <w:tc>
          <w:tcPr>
            <w:tcW w:w="0" w:type="auto"/>
          </w:tcPr>
          <w:p w14:paraId="036760F8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Address</w:t>
            </w:r>
            <w:proofErr w:type="spellEnd"/>
          </w:p>
        </w:tc>
        <w:tc>
          <w:tcPr>
            <w:tcW w:w="0" w:type="auto"/>
          </w:tcPr>
          <w:p w14:paraId="2FFFAE6F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7ED3B5D5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address</w:t>
            </w:r>
          </w:p>
        </w:tc>
        <w:tc>
          <w:tcPr>
            <w:tcW w:w="0" w:type="auto"/>
          </w:tcPr>
          <w:p w14:paraId="1AF3A098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F64B692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Address</w:t>
            </w:r>
            <w:proofErr w:type="spellEnd"/>
            <w:r w:rsidRPr="005574F5">
              <w:rPr>
                <w:rFonts w:ascii="Arial" w:hAnsi="Arial" w:cs="Arial"/>
              </w:rPr>
              <w:t xml:space="preserve"> in the Address table</w:t>
            </w:r>
          </w:p>
        </w:tc>
      </w:tr>
      <w:tr w:rsidR="00CD1B57" w:rsidRPr="005574F5" w14:paraId="16B51368" w14:textId="77777777" w:rsidTr="00222D8B">
        <w:tc>
          <w:tcPr>
            <w:tcW w:w="0" w:type="auto"/>
          </w:tcPr>
          <w:p w14:paraId="55274BF5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</w:p>
        </w:tc>
        <w:tc>
          <w:tcPr>
            <w:tcW w:w="0" w:type="auto"/>
          </w:tcPr>
          <w:p w14:paraId="5F99DC81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2CAD2D49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Foreign key referencing the status type</w:t>
            </w:r>
          </w:p>
        </w:tc>
        <w:tc>
          <w:tcPr>
            <w:tcW w:w="0" w:type="auto"/>
          </w:tcPr>
          <w:p w14:paraId="0AAF1CFE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AF7FD15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  <w:r w:rsidRPr="005574F5">
              <w:rPr>
                <w:rFonts w:ascii="Arial" w:hAnsi="Arial" w:cs="Arial"/>
              </w:rPr>
              <w:t xml:space="preserve"> in the </w:t>
            </w:r>
            <w:proofErr w:type="spellStart"/>
            <w:r w:rsidRPr="005574F5">
              <w:rPr>
                <w:rFonts w:ascii="Arial" w:hAnsi="Arial" w:cs="Arial"/>
              </w:rPr>
              <w:t>StatusType</w:t>
            </w:r>
            <w:proofErr w:type="spellEnd"/>
            <w:r w:rsidRPr="005574F5">
              <w:rPr>
                <w:rFonts w:ascii="Arial" w:hAnsi="Arial" w:cs="Arial"/>
              </w:rPr>
              <w:t xml:space="preserve"> table</w:t>
            </w:r>
          </w:p>
        </w:tc>
      </w:tr>
      <w:tr w:rsidR="00CD1B57" w:rsidRPr="005574F5" w14:paraId="44295478" w14:textId="77777777" w:rsidTr="00222D8B">
        <w:tc>
          <w:tcPr>
            <w:tcW w:w="0" w:type="auto"/>
          </w:tcPr>
          <w:p w14:paraId="3BB62B2A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TrackingID</w:t>
            </w:r>
            <w:proofErr w:type="spellEnd"/>
          </w:p>
        </w:tc>
        <w:tc>
          <w:tcPr>
            <w:tcW w:w="0" w:type="auto"/>
          </w:tcPr>
          <w:p w14:paraId="56A2AE71" w14:textId="77777777" w:rsidR="00CD1B57" w:rsidRPr="005574F5" w:rsidRDefault="00CD1B57" w:rsidP="00222D8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128)</w:t>
            </w:r>
          </w:p>
        </w:tc>
        <w:tc>
          <w:tcPr>
            <w:tcW w:w="0" w:type="auto"/>
          </w:tcPr>
          <w:p w14:paraId="3A0B0A21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Tracking ID for the shipping</w:t>
            </w:r>
          </w:p>
        </w:tc>
        <w:tc>
          <w:tcPr>
            <w:tcW w:w="0" w:type="auto"/>
          </w:tcPr>
          <w:p w14:paraId="54906F1A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4030D7D" w14:textId="77777777" w:rsidR="00CD1B57" w:rsidRPr="005574F5" w:rsidRDefault="00CD1B57" w:rsidP="00222D8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be unique</w:t>
            </w:r>
          </w:p>
        </w:tc>
      </w:tr>
    </w:tbl>
    <w:p w14:paraId="009A5431" w14:textId="77777777" w:rsidR="00CD1B57" w:rsidRPr="005574F5" w:rsidRDefault="00CD1B57" w:rsidP="00CD1B57">
      <w:pPr>
        <w:rPr>
          <w:rFonts w:ascii="Arial" w:hAnsi="Arial" w:cs="Arial"/>
        </w:rPr>
      </w:pPr>
    </w:p>
    <w:p w14:paraId="74547EFF" w14:textId="77777777" w:rsidR="0096036F" w:rsidRPr="005574F5" w:rsidRDefault="0096036F" w:rsidP="0096036F">
      <w:pPr>
        <w:pStyle w:val="Ttulo1"/>
      </w:pPr>
      <w:proofErr w:type="spellStart"/>
      <w:r w:rsidRPr="005574F5">
        <w:t>StatusTyp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"/>
        <w:gridCol w:w="1464"/>
        <w:gridCol w:w="2773"/>
        <w:gridCol w:w="632"/>
        <w:gridCol w:w="2899"/>
      </w:tblGrid>
      <w:tr w:rsidR="0096036F" w:rsidRPr="005574F5" w14:paraId="2944FBCF" w14:textId="77777777" w:rsidTr="00BE64DB">
        <w:tc>
          <w:tcPr>
            <w:tcW w:w="0" w:type="auto"/>
          </w:tcPr>
          <w:p w14:paraId="6898DFFD" w14:textId="77777777" w:rsidR="0096036F" w:rsidRPr="005574F5" w:rsidRDefault="0096036F" w:rsidP="00BE64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4BD5E7B8" w14:textId="77777777" w:rsidR="0096036F" w:rsidRPr="005574F5" w:rsidRDefault="0096036F" w:rsidP="00BE64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68274C84" w14:textId="77777777" w:rsidR="0096036F" w:rsidRPr="005574F5" w:rsidRDefault="0096036F" w:rsidP="00BE64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6AF5984" w14:textId="77777777" w:rsidR="0096036F" w:rsidRPr="005574F5" w:rsidRDefault="0096036F" w:rsidP="00BE64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5009F691" w14:textId="77777777" w:rsidR="0096036F" w:rsidRPr="005574F5" w:rsidRDefault="0096036F" w:rsidP="00BE64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96036F" w:rsidRPr="005574F5" w14:paraId="053B0A4B" w14:textId="77777777" w:rsidTr="00BE64DB">
        <w:tc>
          <w:tcPr>
            <w:tcW w:w="0" w:type="auto"/>
          </w:tcPr>
          <w:p w14:paraId="567CF396" w14:textId="77777777" w:rsidR="0096036F" w:rsidRPr="005574F5" w:rsidRDefault="0096036F" w:rsidP="00BE64D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atus</w:t>
            </w:r>
            <w:proofErr w:type="spellEnd"/>
          </w:p>
        </w:tc>
        <w:tc>
          <w:tcPr>
            <w:tcW w:w="0" w:type="auto"/>
          </w:tcPr>
          <w:p w14:paraId="1299B4F6" w14:textId="77777777" w:rsidR="0096036F" w:rsidRPr="005574F5" w:rsidRDefault="0096036F" w:rsidP="00BE64D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2DBFF153" w14:textId="77777777" w:rsidR="0096036F" w:rsidRPr="005574F5" w:rsidRDefault="0096036F" w:rsidP="00BE64D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status type</w:t>
            </w:r>
          </w:p>
        </w:tc>
        <w:tc>
          <w:tcPr>
            <w:tcW w:w="0" w:type="auto"/>
          </w:tcPr>
          <w:p w14:paraId="3799BA38" w14:textId="77777777" w:rsidR="0096036F" w:rsidRPr="005574F5" w:rsidRDefault="0096036F" w:rsidP="00BE64D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F89D19C" w14:textId="77777777" w:rsidR="0096036F" w:rsidRPr="005574F5" w:rsidRDefault="0096036F" w:rsidP="00BE64D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96036F" w:rsidRPr="005574F5" w14:paraId="282697CD" w14:textId="77777777" w:rsidTr="00BE64DB">
        <w:tc>
          <w:tcPr>
            <w:tcW w:w="0" w:type="auto"/>
          </w:tcPr>
          <w:p w14:paraId="450690B3" w14:textId="77777777" w:rsidR="0096036F" w:rsidRPr="005574F5" w:rsidRDefault="0096036F" w:rsidP="00BE64DB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27E9F85F" w14:textId="77777777" w:rsidR="0096036F" w:rsidRPr="005574F5" w:rsidRDefault="0096036F" w:rsidP="00BE64DB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55EA2A14" w14:textId="77777777" w:rsidR="0096036F" w:rsidRPr="005574F5" w:rsidRDefault="0096036F" w:rsidP="00BE64D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status type</w:t>
            </w:r>
          </w:p>
        </w:tc>
        <w:tc>
          <w:tcPr>
            <w:tcW w:w="0" w:type="auto"/>
          </w:tcPr>
          <w:p w14:paraId="135D2BBE" w14:textId="77777777" w:rsidR="0096036F" w:rsidRPr="005574F5" w:rsidRDefault="0096036F" w:rsidP="00BE64D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863CFC4" w14:textId="77777777" w:rsidR="0096036F" w:rsidRPr="005574F5" w:rsidRDefault="0096036F" w:rsidP="00BE64DB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6B9A6837" w14:textId="77777777" w:rsidR="0096036F" w:rsidRPr="005574F5" w:rsidRDefault="0096036F" w:rsidP="0096036F">
      <w:pPr>
        <w:rPr>
          <w:rFonts w:ascii="Arial" w:hAnsi="Arial" w:cs="Arial"/>
        </w:rPr>
      </w:pPr>
    </w:p>
    <w:p w14:paraId="0FE1A26C" w14:textId="77777777" w:rsidR="0096036F" w:rsidRPr="005574F5" w:rsidRDefault="0096036F" w:rsidP="0096036F">
      <w:pPr>
        <w:pStyle w:val="Ttulo1"/>
      </w:pPr>
      <w:r w:rsidRPr="005574F5">
        <w:t>Sto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1586"/>
        <w:gridCol w:w="2535"/>
        <w:gridCol w:w="632"/>
        <w:gridCol w:w="3027"/>
      </w:tblGrid>
      <w:tr w:rsidR="0096036F" w:rsidRPr="005574F5" w14:paraId="247174D8" w14:textId="77777777" w:rsidTr="00FD01A8">
        <w:tc>
          <w:tcPr>
            <w:tcW w:w="0" w:type="auto"/>
          </w:tcPr>
          <w:p w14:paraId="5E20B06C" w14:textId="77777777" w:rsidR="0096036F" w:rsidRPr="005574F5" w:rsidRDefault="0096036F" w:rsidP="00FD0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71CF900" w14:textId="77777777" w:rsidR="0096036F" w:rsidRPr="005574F5" w:rsidRDefault="0096036F" w:rsidP="00FD0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1D893FB5" w14:textId="77777777" w:rsidR="0096036F" w:rsidRPr="005574F5" w:rsidRDefault="0096036F" w:rsidP="00FD0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55DB9E7" w14:textId="77777777" w:rsidR="0096036F" w:rsidRPr="005574F5" w:rsidRDefault="0096036F" w:rsidP="00FD0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67B1A0C4" w14:textId="77777777" w:rsidR="0096036F" w:rsidRPr="005574F5" w:rsidRDefault="0096036F" w:rsidP="00FD0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96036F" w:rsidRPr="005574F5" w14:paraId="390723A0" w14:textId="77777777" w:rsidTr="00FD01A8">
        <w:tc>
          <w:tcPr>
            <w:tcW w:w="0" w:type="auto"/>
          </w:tcPr>
          <w:p w14:paraId="2F9C3CB0" w14:textId="77777777" w:rsidR="0096036F" w:rsidRPr="005574F5" w:rsidRDefault="0096036F" w:rsidP="00FD01A8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Store</w:t>
            </w:r>
            <w:proofErr w:type="spellEnd"/>
          </w:p>
        </w:tc>
        <w:tc>
          <w:tcPr>
            <w:tcW w:w="0" w:type="auto"/>
          </w:tcPr>
          <w:p w14:paraId="17D10AF3" w14:textId="77777777" w:rsidR="0096036F" w:rsidRPr="005574F5" w:rsidRDefault="0096036F" w:rsidP="00FD01A8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499DCC0B" w14:textId="77777777" w:rsidR="0096036F" w:rsidRPr="005574F5" w:rsidRDefault="0096036F" w:rsidP="00FD01A8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store</w:t>
            </w:r>
          </w:p>
        </w:tc>
        <w:tc>
          <w:tcPr>
            <w:tcW w:w="0" w:type="auto"/>
          </w:tcPr>
          <w:p w14:paraId="45A98B93" w14:textId="77777777" w:rsidR="0096036F" w:rsidRPr="005574F5" w:rsidRDefault="0096036F" w:rsidP="00FD01A8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45C6E7B" w14:textId="77777777" w:rsidR="0096036F" w:rsidRPr="005574F5" w:rsidRDefault="0096036F" w:rsidP="00FD01A8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96036F" w:rsidRPr="005574F5" w14:paraId="49D98BF5" w14:textId="77777777" w:rsidTr="00FD01A8">
        <w:tc>
          <w:tcPr>
            <w:tcW w:w="0" w:type="auto"/>
          </w:tcPr>
          <w:p w14:paraId="61EE7AC7" w14:textId="77777777" w:rsidR="0096036F" w:rsidRPr="005574F5" w:rsidRDefault="0096036F" w:rsidP="00FD01A8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</w:tcPr>
          <w:p w14:paraId="14E91357" w14:textId="77777777" w:rsidR="0096036F" w:rsidRPr="005574F5" w:rsidRDefault="0096036F" w:rsidP="00FD01A8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128)</w:t>
            </w:r>
          </w:p>
        </w:tc>
        <w:tc>
          <w:tcPr>
            <w:tcW w:w="0" w:type="auto"/>
          </w:tcPr>
          <w:p w14:paraId="4C97AB6C" w14:textId="77777777" w:rsidR="0096036F" w:rsidRPr="005574F5" w:rsidRDefault="0096036F" w:rsidP="00FD01A8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Location of the store</w:t>
            </w:r>
          </w:p>
        </w:tc>
        <w:tc>
          <w:tcPr>
            <w:tcW w:w="0" w:type="auto"/>
          </w:tcPr>
          <w:p w14:paraId="71983EA0" w14:textId="77777777" w:rsidR="0096036F" w:rsidRPr="005574F5" w:rsidRDefault="0096036F" w:rsidP="00FD01A8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8A76BA5" w14:textId="77777777" w:rsidR="0096036F" w:rsidRPr="005574F5" w:rsidRDefault="0096036F" w:rsidP="00FD01A8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</w:tbl>
    <w:p w14:paraId="39DB08F3" w14:textId="77777777" w:rsidR="0096036F" w:rsidRPr="005574F5" w:rsidRDefault="0096036F" w:rsidP="0096036F">
      <w:pPr>
        <w:rPr>
          <w:rFonts w:ascii="Arial" w:hAnsi="Arial" w:cs="Arial"/>
        </w:rPr>
      </w:pPr>
    </w:p>
    <w:p w14:paraId="3D43A976" w14:textId="77777777" w:rsidR="00F00A45" w:rsidRDefault="00F00A45" w:rsidP="00F00A45">
      <w:pPr>
        <w:pStyle w:val="Ttulo1"/>
      </w:pPr>
      <w: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464"/>
        <w:gridCol w:w="2476"/>
        <w:gridCol w:w="632"/>
        <w:gridCol w:w="2878"/>
      </w:tblGrid>
      <w:tr w:rsidR="00F00A45" w:rsidRPr="00374AEE" w14:paraId="7D4A7CEB" w14:textId="77777777" w:rsidTr="004E4D0F">
        <w:tc>
          <w:tcPr>
            <w:tcW w:w="0" w:type="auto"/>
          </w:tcPr>
          <w:p w14:paraId="67C8F7E5" w14:textId="77777777" w:rsidR="00F00A45" w:rsidRPr="00374AEE" w:rsidRDefault="00F00A45" w:rsidP="004E4D0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AEE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3DAF8D7" w14:textId="77777777" w:rsidR="00F00A45" w:rsidRPr="00374AEE" w:rsidRDefault="00F00A45" w:rsidP="004E4D0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AEE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2289121F" w14:textId="77777777" w:rsidR="00F00A45" w:rsidRPr="00374AEE" w:rsidRDefault="00F00A45" w:rsidP="004E4D0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AE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F88E3B5" w14:textId="77777777" w:rsidR="00F00A45" w:rsidRPr="00374AEE" w:rsidRDefault="00F00A45" w:rsidP="004E4D0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AEE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41949CA7" w14:textId="77777777" w:rsidR="00F00A45" w:rsidRPr="00374AEE" w:rsidRDefault="00F00A45" w:rsidP="004E4D0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AEE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F00A45" w:rsidRPr="00374AEE" w14:paraId="1E33EF8E" w14:textId="77777777" w:rsidTr="004E4D0F">
        <w:tc>
          <w:tcPr>
            <w:tcW w:w="0" w:type="auto"/>
          </w:tcPr>
          <w:p w14:paraId="2DA743CD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proofErr w:type="spellStart"/>
            <w:r w:rsidRPr="00374AEE">
              <w:rPr>
                <w:rFonts w:ascii="Arial" w:hAnsi="Arial" w:cs="Arial"/>
              </w:rPr>
              <w:t>IDUser</w:t>
            </w:r>
            <w:proofErr w:type="spellEnd"/>
          </w:p>
        </w:tc>
        <w:tc>
          <w:tcPr>
            <w:tcW w:w="0" w:type="auto"/>
          </w:tcPr>
          <w:p w14:paraId="04E0CFD7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3F921FB5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Unique identifier for each user</w:t>
            </w:r>
          </w:p>
        </w:tc>
        <w:tc>
          <w:tcPr>
            <w:tcW w:w="0" w:type="auto"/>
          </w:tcPr>
          <w:p w14:paraId="63D729DC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506DC539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Auto-incremented value starting from 1</w:t>
            </w:r>
          </w:p>
        </w:tc>
      </w:tr>
      <w:tr w:rsidR="00F00A45" w:rsidRPr="00374AEE" w14:paraId="01AA9670" w14:textId="77777777" w:rsidTr="004E4D0F">
        <w:tc>
          <w:tcPr>
            <w:tcW w:w="0" w:type="auto"/>
          </w:tcPr>
          <w:p w14:paraId="4979D7E1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proofErr w:type="spellStart"/>
            <w:r w:rsidRPr="00374AEE">
              <w:rPr>
                <w:rFonts w:ascii="Arial" w:hAnsi="Arial" w:cs="Arial"/>
              </w:rPr>
              <w:t>IDUserType</w:t>
            </w:r>
            <w:proofErr w:type="spellEnd"/>
          </w:p>
        </w:tc>
        <w:tc>
          <w:tcPr>
            <w:tcW w:w="0" w:type="auto"/>
          </w:tcPr>
          <w:p w14:paraId="625B9C8A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6F91571C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Foreign key referencing the user type</w:t>
            </w:r>
          </w:p>
        </w:tc>
        <w:tc>
          <w:tcPr>
            <w:tcW w:w="0" w:type="auto"/>
          </w:tcPr>
          <w:p w14:paraId="35C7CC7A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4CFC2F2C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 xml:space="preserve">Must match an existing </w:t>
            </w:r>
            <w:proofErr w:type="spellStart"/>
            <w:r w:rsidRPr="00374AEE">
              <w:rPr>
                <w:rFonts w:ascii="Arial" w:hAnsi="Arial" w:cs="Arial"/>
              </w:rPr>
              <w:t>IDUserType</w:t>
            </w:r>
            <w:proofErr w:type="spellEnd"/>
            <w:r w:rsidRPr="00374AEE">
              <w:rPr>
                <w:rFonts w:ascii="Arial" w:hAnsi="Arial" w:cs="Arial"/>
              </w:rPr>
              <w:t xml:space="preserve"> in the </w:t>
            </w:r>
            <w:proofErr w:type="spellStart"/>
            <w:r w:rsidRPr="00374AEE">
              <w:rPr>
                <w:rFonts w:ascii="Arial" w:hAnsi="Arial" w:cs="Arial"/>
              </w:rPr>
              <w:t>UserType</w:t>
            </w:r>
            <w:proofErr w:type="spellEnd"/>
            <w:r w:rsidRPr="00374AEE">
              <w:rPr>
                <w:rFonts w:ascii="Arial" w:hAnsi="Arial" w:cs="Arial"/>
              </w:rPr>
              <w:t xml:space="preserve"> table</w:t>
            </w:r>
          </w:p>
        </w:tc>
      </w:tr>
      <w:tr w:rsidR="00F00A45" w:rsidRPr="00374AEE" w14:paraId="5A60C564" w14:textId="77777777" w:rsidTr="004E4D0F">
        <w:tc>
          <w:tcPr>
            <w:tcW w:w="0" w:type="auto"/>
          </w:tcPr>
          <w:p w14:paraId="0859E5F0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proofErr w:type="spellStart"/>
            <w:r w:rsidRPr="00374AEE">
              <w:rPr>
                <w:rFonts w:ascii="Arial" w:hAnsi="Arial" w:cs="Arial"/>
              </w:rPr>
              <w:t>LoginID</w:t>
            </w:r>
            <w:proofErr w:type="spellEnd"/>
          </w:p>
        </w:tc>
        <w:tc>
          <w:tcPr>
            <w:tcW w:w="0" w:type="auto"/>
          </w:tcPr>
          <w:p w14:paraId="7BD6D1D9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proofErr w:type="spellStart"/>
            <w:r w:rsidRPr="00374AEE">
              <w:rPr>
                <w:rFonts w:ascii="Arial" w:hAnsi="Arial" w:cs="Arial"/>
              </w:rPr>
              <w:t>nvarchar</w:t>
            </w:r>
            <w:proofErr w:type="spellEnd"/>
            <w:r w:rsidRPr="00374AEE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7B3D625D" w14:textId="77777777" w:rsidR="00F00A45" w:rsidRPr="00374AEE" w:rsidRDefault="00F00A45" w:rsidP="004E4D0F">
            <w:pPr>
              <w:ind w:firstLine="708"/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Unique login identifier for the user</w:t>
            </w:r>
          </w:p>
        </w:tc>
        <w:tc>
          <w:tcPr>
            <w:tcW w:w="0" w:type="auto"/>
          </w:tcPr>
          <w:p w14:paraId="7CF3741B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22BA266C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Must be unique and not null</w:t>
            </w:r>
          </w:p>
        </w:tc>
      </w:tr>
      <w:tr w:rsidR="00F00A45" w:rsidRPr="00374AEE" w14:paraId="17C554CD" w14:textId="77777777" w:rsidTr="004E4D0F">
        <w:tc>
          <w:tcPr>
            <w:tcW w:w="0" w:type="auto"/>
          </w:tcPr>
          <w:p w14:paraId="4D816418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Password</w:t>
            </w:r>
          </w:p>
        </w:tc>
        <w:tc>
          <w:tcPr>
            <w:tcW w:w="0" w:type="auto"/>
          </w:tcPr>
          <w:p w14:paraId="77E9D398" w14:textId="77777777" w:rsidR="00F00A45" w:rsidRPr="00374AEE" w:rsidRDefault="00F00A45" w:rsidP="004E4D0F">
            <w:pPr>
              <w:jc w:val="center"/>
              <w:rPr>
                <w:rFonts w:ascii="Arial" w:hAnsi="Arial" w:cs="Arial"/>
              </w:rPr>
            </w:pPr>
            <w:proofErr w:type="spellStart"/>
            <w:r w:rsidRPr="00374AEE">
              <w:rPr>
                <w:rFonts w:ascii="Arial" w:hAnsi="Arial" w:cs="Arial"/>
              </w:rPr>
              <w:t>nvarchar</w:t>
            </w:r>
            <w:proofErr w:type="spellEnd"/>
            <w:r w:rsidRPr="00374AEE">
              <w:rPr>
                <w:rFonts w:ascii="Arial" w:hAnsi="Arial" w:cs="Arial"/>
              </w:rPr>
              <w:t>(64)</w:t>
            </w:r>
          </w:p>
        </w:tc>
        <w:tc>
          <w:tcPr>
            <w:tcW w:w="0" w:type="auto"/>
          </w:tcPr>
          <w:p w14:paraId="6067571E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Encrypted password for the user</w:t>
            </w:r>
          </w:p>
        </w:tc>
        <w:tc>
          <w:tcPr>
            <w:tcW w:w="0" w:type="auto"/>
          </w:tcPr>
          <w:p w14:paraId="7785FF20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A9957AC" w14:textId="77777777" w:rsidR="00F00A45" w:rsidRPr="00374AEE" w:rsidRDefault="00F00A45" w:rsidP="004E4D0F">
            <w:pPr>
              <w:rPr>
                <w:rFonts w:ascii="Arial" w:hAnsi="Arial" w:cs="Arial"/>
              </w:rPr>
            </w:pPr>
            <w:r w:rsidRPr="00374AEE">
              <w:rPr>
                <w:rFonts w:ascii="Arial" w:hAnsi="Arial" w:cs="Arial"/>
              </w:rPr>
              <w:t>Must be hashed before storage</w:t>
            </w:r>
          </w:p>
        </w:tc>
      </w:tr>
    </w:tbl>
    <w:p w14:paraId="085304DB" w14:textId="77777777" w:rsidR="00F00A45" w:rsidRPr="005574F5" w:rsidRDefault="00F00A45" w:rsidP="00F00A45">
      <w:pPr>
        <w:rPr>
          <w:rFonts w:ascii="Arial" w:hAnsi="Arial" w:cs="Arial"/>
        </w:rPr>
      </w:pPr>
    </w:p>
    <w:p w14:paraId="76C3ACBB" w14:textId="77777777" w:rsidR="00F00A45" w:rsidRDefault="00F00A45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22C40286" w14:textId="17035AEB" w:rsidR="00E658C5" w:rsidRPr="005574F5" w:rsidRDefault="00E658C5" w:rsidP="00CF296A">
      <w:pPr>
        <w:pStyle w:val="Ttulo1"/>
      </w:pPr>
      <w:proofErr w:type="spellStart"/>
      <w:r w:rsidRPr="005574F5">
        <w:lastRenderedPageBreak/>
        <w:t>UserTyp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464"/>
        <w:gridCol w:w="2392"/>
        <w:gridCol w:w="632"/>
        <w:gridCol w:w="2962"/>
      </w:tblGrid>
      <w:tr w:rsidR="00C01E40" w:rsidRPr="005574F5" w14:paraId="76EC100D" w14:textId="77777777" w:rsidTr="00D07ED6">
        <w:tc>
          <w:tcPr>
            <w:tcW w:w="0" w:type="auto"/>
          </w:tcPr>
          <w:p w14:paraId="0605D36F" w14:textId="77777777" w:rsidR="00C01E40" w:rsidRPr="005574F5" w:rsidRDefault="00C01E40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olumn</w:t>
            </w:r>
          </w:p>
        </w:tc>
        <w:tc>
          <w:tcPr>
            <w:tcW w:w="0" w:type="auto"/>
          </w:tcPr>
          <w:p w14:paraId="288CEF2A" w14:textId="77777777" w:rsidR="00C01E40" w:rsidRPr="005574F5" w:rsidRDefault="00C01E40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0" w:type="auto"/>
          </w:tcPr>
          <w:p w14:paraId="41BFEDAF" w14:textId="77777777" w:rsidR="00C01E40" w:rsidRPr="005574F5" w:rsidRDefault="00C01E40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B0E1ABA" w14:textId="77777777" w:rsidR="00C01E40" w:rsidRPr="005574F5" w:rsidRDefault="00C01E40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Null</w:t>
            </w:r>
          </w:p>
        </w:tc>
        <w:tc>
          <w:tcPr>
            <w:tcW w:w="0" w:type="auto"/>
          </w:tcPr>
          <w:p w14:paraId="67244EB3" w14:textId="77777777" w:rsidR="00C01E40" w:rsidRPr="005574F5" w:rsidRDefault="00C01E40" w:rsidP="00BF7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5574F5">
              <w:rPr>
                <w:rFonts w:ascii="Arial" w:hAnsi="Arial" w:cs="Arial"/>
                <w:b/>
                <w:bCs/>
              </w:rPr>
              <w:t>Calculation Rule</w:t>
            </w:r>
          </w:p>
        </w:tc>
      </w:tr>
      <w:tr w:rsidR="00C01E40" w:rsidRPr="005574F5" w14:paraId="1C0F79DA" w14:textId="77777777" w:rsidTr="00D07ED6">
        <w:tc>
          <w:tcPr>
            <w:tcW w:w="0" w:type="auto"/>
          </w:tcPr>
          <w:p w14:paraId="5930B98F" w14:textId="17F4953B" w:rsidR="00C01E40" w:rsidRPr="005574F5" w:rsidRDefault="00CA6CFD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IDUserType</w:t>
            </w:r>
            <w:proofErr w:type="spellEnd"/>
          </w:p>
        </w:tc>
        <w:tc>
          <w:tcPr>
            <w:tcW w:w="0" w:type="auto"/>
          </w:tcPr>
          <w:p w14:paraId="3D4B8016" w14:textId="028EB7AE" w:rsidR="00C01E40" w:rsidRPr="005574F5" w:rsidRDefault="00CA6CFD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147D9D5E" w14:textId="4D9E1E92" w:rsidR="00C01E40" w:rsidRPr="005574F5" w:rsidRDefault="00A85AD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Unique identifier for each user type</w:t>
            </w:r>
          </w:p>
        </w:tc>
        <w:tc>
          <w:tcPr>
            <w:tcW w:w="0" w:type="auto"/>
          </w:tcPr>
          <w:p w14:paraId="320ADCAA" w14:textId="50768A2A" w:rsidR="00C01E40" w:rsidRPr="005574F5" w:rsidRDefault="00CA6CFD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65C04477" w14:textId="509DE562" w:rsidR="00C01E40" w:rsidRPr="005574F5" w:rsidRDefault="00A85AD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Auto-incremented value starting from 1</w:t>
            </w:r>
          </w:p>
        </w:tc>
      </w:tr>
      <w:tr w:rsidR="00CA6CFD" w:rsidRPr="005574F5" w14:paraId="62D083F5" w14:textId="77777777" w:rsidTr="00D07ED6">
        <w:tc>
          <w:tcPr>
            <w:tcW w:w="0" w:type="auto"/>
          </w:tcPr>
          <w:p w14:paraId="18C253E6" w14:textId="0A78B727" w:rsidR="00CA6CFD" w:rsidRPr="005574F5" w:rsidRDefault="00CA6CFD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72195EC4" w14:textId="77E274D5" w:rsidR="00CA6CFD" w:rsidRPr="005574F5" w:rsidRDefault="00CA6CFD" w:rsidP="00BF7CEE">
            <w:pPr>
              <w:jc w:val="center"/>
              <w:rPr>
                <w:rFonts w:ascii="Arial" w:hAnsi="Arial" w:cs="Arial"/>
              </w:rPr>
            </w:pPr>
            <w:proofErr w:type="spellStart"/>
            <w:r w:rsidRPr="005574F5">
              <w:rPr>
                <w:rFonts w:ascii="Arial" w:hAnsi="Arial" w:cs="Arial"/>
              </w:rPr>
              <w:t>nvarchar</w:t>
            </w:r>
            <w:proofErr w:type="spellEnd"/>
            <w:r w:rsidRPr="005574F5">
              <w:rPr>
                <w:rFonts w:ascii="Arial" w:hAnsi="Arial" w:cs="Arial"/>
              </w:rPr>
              <w:t>(</w:t>
            </w:r>
            <w:r w:rsidRPr="005574F5">
              <w:rPr>
                <w:rFonts w:ascii="Arial" w:hAnsi="Arial" w:cs="Arial"/>
              </w:rPr>
              <w:t>64</w:t>
            </w:r>
            <w:r w:rsidRPr="005574F5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</w:tcPr>
          <w:p w14:paraId="52557898" w14:textId="2E8215A2" w:rsidR="00CA6CFD" w:rsidRPr="005574F5" w:rsidRDefault="00A85AD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ame of the user type</w:t>
            </w:r>
          </w:p>
        </w:tc>
        <w:tc>
          <w:tcPr>
            <w:tcW w:w="0" w:type="auto"/>
          </w:tcPr>
          <w:p w14:paraId="34002E92" w14:textId="6E9F551B" w:rsidR="00CA6CFD" w:rsidRPr="005574F5" w:rsidRDefault="00CA6CFD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607583B" w14:textId="00A76E7E" w:rsidR="00CA6CFD" w:rsidRPr="005574F5" w:rsidRDefault="00A85AD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Must not be null</w:t>
            </w:r>
          </w:p>
        </w:tc>
      </w:tr>
      <w:tr w:rsidR="00CA6CFD" w:rsidRPr="005574F5" w14:paraId="2A08F35E" w14:textId="77777777" w:rsidTr="00D07ED6">
        <w:tc>
          <w:tcPr>
            <w:tcW w:w="0" w:type="auto"/>
          </w:tcPr>
          <w:p w14:paraId="74633481" w14:textId="1D235FA1" w:rsidR="00CA6CFD" w:rsidRPr="005574F5" w:rsidRDefault="00CA6CFD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Clearance</w:t>
            </w:r>
          </w:p>
        </w:tc>
        <w:tc>
          <w:tcPr>
            <w:tcW w:w="0" w:type="auto"/>
          </w:tcPr>
          <w:p w14:paraId="1CE22549" w14:textId="7D69FAFF" w:rsidR="00CA6CFD" w:rsidRPr="005574F5" w:rsidRDefault="00CA6CFD" w:rsidP="00BF7CEE">
            <w:pPr>
              <w:jc w:val="center"/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</w:t>
            </w:r>
          </w:p>
        </w:tc>
        <w:tc>
          <w:tcPr>
            <w:tcW w:w="0" w:type="auto"/>
          </w:tcPr>
          <w:p w14:paraId="2ABD3511" w14:textId="106704BF" w:rsidR="00CA6CFD" w:rsidRPr="005574F5" w:rsidRDefault="00A85AD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Clearance level for the user type</w:t>
            </w:r>
          </w:p>
        </w:tc>
        <w:tc>
          <w:tcPr>
            <w:tcW w:w="0" w:type="auto"/>
          </w:tcPr>
          <w:p w14:paraId="37A994F5" w14:textId="7190E391" w:rsidR="00CA6CFD" w:rsidRPr="005574F5" w:rsidRDefault="00CA6CFD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FC4554A" w14:textId="31433C53" w:rsidR="00CA6CFD" w:rsidRPr="005574F5" w:rsidRDefault="00A85ADE" w:rsidP="00B816B9">
            <w:pPr>
              <w:rPr>
                <w:rFonts w:ascii="Arial" w:hAnsi="Arial" w:cs="Arial"/>
              </w:rPr>
            </w:pPr>
            <w:r w:rsidRPr="005574F5">
              <w:rPr>
                <w:rFonts w:ascii="Arial" w:hAnsi="Arial" w:cs="Arial"/>
              </w:rPr>
              <w:t>Integer value representing the level of clearance</w:t>
            </w:r>
          </w:p>
        </w:tc>
      </w:tr>
    </w:tbl>
    <w:p w14:paraId="7855936E" w14:textId="77777777" w:rsidR="00C01E40" w:rsidRDefault="00C01E40" w:rsidP="00B816B9">
      <w:pPr>
        <w:rPr>
          <w:rFonts w:ascii="Arial" w:hAnsi="Arial" w:cs="Arial"/>
        </w:rPr>
      </w:pPr>
    </w:p>
    <w:sectPr w:rsidR="00C01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E7555"/>
    <w:multiLevelType w:val="multilevel"/>
    <w:tmpl w:val="2F4A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00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16"/>
    <w:rsid w:val="000435ED"/>
    <w:rsid w:val="00053621"/>
    <w:rsid w:val="00053636"/>
    <w:rsid w:val="000703DA"/>
    <w:rsid w:val="00091E66"/>
    <w:rsid w:val="000B210F"/>
    <w:rsid w:val="000E1D4D"/>
    <w:rsid w:val="000E6277"/>
    <w:rsid w:val="00156D3E"/>
    <w:rsid w:val="00194E94"/>
    <w:rsid w:val="001C09F7"/>
    <w:rsid w:val="001D131C"/>
    <w:rsid w:val="001E3424"/>
    <w:rsid w:val="001F7177"/>
    <w:rsid w:val="00282151"/>
    <w:rsid w:val="00292006"/>
    <w:rsid w:val="002C253E"/>
    <w:rsid w:val="002F2AA3"/>
    <w:rsid w:val="002F4116"/>
    <w:rsid w:val="00302497"/>
    <w:rsid w:val="00345477"/>
    <w:rsid w:val="003630A1"/>
    <w:rsid w:val="00374AEE"/>
    <w:rsid w:val="003A5D51"/>
    <w:rsid w:val="003D4A88"/>
    <w:rsid w:val="004140A3"/>
    <w:rsid w:val="00437487"/>
    <w:rsid w:val="00437E8A"/>
    <w:rsid w:val="00474630"/>
    <w:rsid w:val="00493FAE"/>
    <w:rsid w:val="004A0E08"/>
    <w:rsid w:val="00523915"/>
    <w:rsid w:val="00543604"/>
    <w:rsid w:val="00546250"/>
    <w:rsid w:val="005574F5"/>
    <w:rsid w:val="005764DB"/>
    <w:rsid w:val="005849BB"/>
    <w:rsid w:val="005D7F48"/>
    <w:rsid w:val="005F13CB"/>
    <w:rsid w:val="00634B11"/>
    <w:rsid w:val="006670A1"/>
    <w:rsid w:val="006E5590"/>
    <w:rsid w:val="0073151A"/>
    <w:rsid w:val="007410F6"/>
    <w:rsid w:val="007507CF"/>
    <w:rsid w:val="00780A84"/>
    <w:rsid w:val="007B1248"/>
    <w:rsid w:val="007B3725"/>
    <w:rsid w:val="008075C9"/>
    <w:rsid w:val="008374AE"/>
    <w:rsid w:val="0084177F"/>
    <w:rsid w:val="00871DBE"/>
    <w:rsid w:val="008A0A85"/>
    <w:rsid w:val="008B259C"/>
    <w:rsid w:val="008B3208"/>
    <w:rsid w:val="008B63F2"/>
    <w:rsid w:val="00933781"/>
    <w:rsid w:val="0096036F"/>
    <w:rsid w:val="00965D67"/>
    <w:rsid w:val="00977AB1"/>
    <w:rsid w:val="009A690A"/>
    <w:rsid w:val="009C2CF7"/>
    <w:rsid w:val="009E05C4"/>
    <w:rsid w:val="009E1CE3"/>
    <w:rsid w:val="00A36A5D"/>
    <w:rsid w:val="00A45B5C"/>
    <w:rsid w:val="00A85ADE"/>
    <w:rsid w:val="00B240E9"/>
    <w:rsid w:val="00B33796"/>
    <w:rsid w:val="00B62A8A"/>
    <w:rsid w:val="00B816B9"/>
    <w:rsid w:val="00B86F20"/>
    <w:rsid w:val="00BB0C4A"/>
    <w:rsid w:val="00BF491C"/>
    <w:rsid w:val="00BF7CEE"/>
    <w:rsid w:val="00C01E40"/>
    <w:rsid w:val="00C03667"/>
    <w:rsid w:val="00CA4425"/>
    <w:rsid w:val="00CA6462"/>
    <w:rsid w:val="00CA6CFD"/>
    <w:rsid w:val="00CC2762"/>
    <w:rsid w:val="00CC4E0C"/>
    <w:rsid w:val="00CD1B57"/>
    <w:rsid w:val="00CE31C0"/>
    <w:rsid w:val="00CF296A"/>
    <w:rsid w:val="00D22E21"/>
    <w:rsid w:val="00D71A2C"/>
    <w:rsid w:val="00DC70A0"/>
    <w:rsid w:val="00DD08A9"/>
    <w:rsid w:val="00E658C5"/>
    <w:rsid w:val="00E71D32"/>
    <w:rsid w:val="00EA2481"/>
    <w:rsid w:val="00ED06C7"/>
    <w:rsid w:val="00F00A45"/>
    <w:rsid w:val="00F41D0D"/>
    <w:rsid w:val="00F441B1"/>
    <w:rsid w:val="00F91D0C"/>
    <w:rsid w:val="00FB552F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4F9A"/>
  <w15:chartTrackingRefBased/>
  <w15:docId w15:val="{8349A12B-BA62-455C-96CD-3661680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296A"/>
    <w:pPr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4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4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4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4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96A"/>
    <w:rPr>
      <w:rFonts w:ascii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4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F4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41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41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41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1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1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1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4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4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4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4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41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41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41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4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1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411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3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FBF3-CBD2-4EE3-8E27-9D25569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Arias Corrales</dc:creator>
  <cp:keywords/>
  <dc:description/>
  <cp:lastModifiedBy>Andres Felipe Arias Corrales</cp:lastModifiedBy>
  <cp:revision>95</cp:revision>
  <dcterms:created xsi:type="dcterms:W3CDTF">2024-06-17T01:53:00Z</dcterms:created>
  <dcterms:modified xsi:type="dcterms:W3CDTF">2024-06-17T06:43:00Z</dcterms:modified>
</cp:coreProperties>
</file>